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95DB"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345F28F0" wp14:editId="41B25CF6">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7DA7AC1A"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24824E78"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36091029"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14BDC213"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4ECB09D3"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62C98CD2" w14:textId="77777777" w:rsidTr="00B00798">
        <w:tc>
          <w:tcPr>
            <w:tcW w:w="4327" w:type="dxa"/>
            <w:vAlign w:val="bottom"/>
          </w:tcPr>
          <w:p w14:paraId="5E44C2F6"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0EF83302"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0CF4FED4" w14:textId="77777777" w:rsidTr="00B00798">
        <w:tc>
          <w:tcPr>
            <w:tcW w:w="4327" w:type="dxa"/>
            <w:vAlign w:val="bottom"/>
          </w:tcPr>
          <w:p w14:paraId="692C3DDC"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614E1E80"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2DE0B4D4"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2085EA21"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4C73C7E8"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10C8F9E8"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0927FEF8"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5E6D20B8" w14:textId="77777777" w:rsid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w:t>
      </w:r>
      <w:r w:rsidR="001F7644">
        <w:rPr>
          <w:rFonts w:ascii="Times New Roman" w:eastAsia="Times New Roman" w:hAnsi="Times New Roman" w:cs="Times New Roman"/>
          <w:bCs/>
          <w:i/>
          <w:iCs/>
          <w:noProof/>
          <w:lang w:eastAsia="lv-LV"/>
        </w:rPr>
        <w:t xml:space="preserve">: </w:t>
      </w:r>
      <w:r w:rsidRPr="00F94947">
        <w:rPr>
          <w:rFonts w:ascii="Times New Roman" w:eastAsia="Times New Roman" w:hAnsi="Times New Roman" w:cs="Times New Roman"/>
          <w:bCs/>
          <w:i/>
          <w:iCs/>
          <w:noProof/>
          <w:lang w:eastAsia="lv-LV"/>
        </w:rPr>
        <w:t xml:space="preserve"> RD 15.05.2024. saistošajiem noteikumiem Nr. RD-24-269-sn</w:t>
      </w:r>
      <w:r w:rsidR="001F7644">
        <w:rPr>
          <w:rFonts w:ascii="Times New Roman" w:eastAsia="Times New Roman" w:hAnsi="Times New Roman" w:cs="Times New Roman"/>
          <w:bCs/>
          <w:i/>
          <w:iCs/>
          <w:noProof/>
          <w:lang w:eastAsia="lv-LV"/>
        </w:rPr>
        <w:t>;</w:t>
      </w:r>
    </w:p>
    <w:p w14:paraId="1B8D2EA1" w14:textId="77777777" w:rsidR="001F7644" w:rsidRDefault="001F7644" w:rsidP="001F7644">
      <w:pPr>
        <w:spacing w:after="0" w:line="240" w:lineRule="auto"/>
        <w:rPr>
          <w:rFonts w:ascii="Times New Roman" w:eastAsia="Times New Roman" w:hAnsi="Times New Roman" w:cs="Times New Roman"/>
          <w:bCs/>
          <w:i/>
          <w:iCs/>
          <w:noProof/>
          <w:lang w:eastAsia="lv-LV"/>
        </w:rPr>
      </w:pPr>
      <w:r>
        <w:rPr>
          <w:rFonts w:ascii="Times New Roman" w:eastAsia="Times New Roman" w:hAnsi="Times New Roman" w:cs="Times New Roman"/>
          <w:bCs/>
          <w:i/>
          <w:iCs/>
          <w:noProof/>
          <w:lang w:eastAsia="lv-LV"/>
        </w:rPr>
        <w:tab/>
        <w:t xml:space="preserve">           </w:t>
      </w:r>
      <w:r w:rsidRPr="00F94947">
        <w:rPr>
          <w:rFonts w:ascii="Times New Roman" w:eastAsia="Times New Roman" w:hAnsi="Times New Roman" w:cs="Times New Roman"/>
          <w:bCs/>
          <w:i/>
          <w:iCs/>
          <w:noProof/>
          <w:lang w:eastAsia="lv-LV"/>
        </w:rPr>
        <w:t>RD 1</w:t>
      </w:r>
      <w:r>
        <w:rPr>
          <w:rFonts w:ascii="Times New Roman" w:eastAsia="Times New Roman" w:hAnsi="Times New Roman" w:cs="Times New Roman"/>
          <w:bCs/>
          <w:i/>
          <w:iCs/>
          <w:noProof/>
          <w:lang w:eastAsia="lv-LV"/>
        </w:rPr>
        <w:t>2</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1</w:t>
      </w:r>
      <w:r w:rsidRPr="00F94947">
        <w:rPr>
          <w:rFonts w:ascii="Times New Roman" w:eastAsia="Times New Roman" w:hAnsi="Times New Roman" w:cs="Times New Roman"/>
          <w:bCs/>
          <w:i/>
          <w:iCs/>
          <w:noProof/>
          <w:lang w:eastAsia="lv-LV"/>
        </w:rPr>
        <w:t>.20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 saistošajiem noteikumiem Nr. RD-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4</w:t>
      </w:r>
      <w:r w:rsidRPr="00F94947">
        <w:rPr>
          <w:rFonts w:ascii="Times New Roman" w:eastAsia="Times New Roman" w:hAnsi="Times New Roman" w:cs="Times New Roman"/>
          <w:bCs/>
          <w:i/>
          <w:iCs/>
          <w:noProof/>
          <w:lang w:eastAsia="lv-LV"/>
        </w:rPr>
        <w:t>-sn</w:t>
      </w:r>
    </w:p>
    <w:p w14:paraId="12428CAA"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1E1B15C0"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101E1EE0"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6E932CB9"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1F279BA3"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4D8A7B61"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54AC16CC"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68F372C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5E8791B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1ECF2C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4A2A1D4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4CB1D8A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DD055E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1C7D633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1153904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001F7644" w:rsidRPr="00470A15">
        <w:rPr>
          <w:rFonts w:ascii="Times New Roman" w:eastAsia="Times New Roman" w:hAnsi="Times New Roman" w:cs="Times New Roman"/>
          <w:noProof/>
          <w:sz w:val="26"/>
          <w:szCs w:val="26"/>
        </w:rPr>
        <w:t>starptautiskās sacensības – sporta sacensības, kurās piedalās sportisti no vismaz divām valstīm, izņemot Noteikumu 6.7. apakšpunktā noteiktās sacensības un komercsacensības, kas rīkotas ar mērķi sportistiem vai sporta klubiem gūt ienākumus;</w:t>
      </w:r>
    </w:p>
    <w:p w14:paraId="4DD25A6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19E2986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24FE6F3B" w14:textId="77777777" w:rsidR="001F7644" w:rsidRDefault="00781FF4" w:rsidP="001F7644">
      <w:pPr>
        <w:spacing w:after="0" w:line="240" w:lineRule="auto"/>
        <w:ind w:firstLine="709"/>
        <w:jc w:val="both"/>
        <w:rPr>
          <w:rFonts w:ascii="Times New Roman" w:eastAsia="Times New Roman" w:hAnsi="Times New Roman" w:cs="Times New Roman"/>
          <w:i/>
          <w:iCs/>
          <w:noProof/>
        </w:rPr>
      </w:pPr>
      <w:r w:rsidRPr="00E26FA1">
        <w:rPr>
          <w:rFonts w:ascii="Times New Roman" w:eastAsia="Times New Roman" w:hAnsi="Times New Roman" w:cs="Times New Roman"/>
          <w:noProof/>
          <w:sz w:val="26"/>
          <w:szCs w:val="26"/>
        </w:rPr>
        <w:t xml:space="preserve">2.8. </w:t>
      </w:r>
      <w:r w:rsidR="001F7644" w:rsidRPr="00470A15">
        <w:rPr>
          <w:rFonts w:ascii="Times New Roman" w:eastAsia="Times New Roman" w:hAnsi="Times New Roman" w:cs="Times New Roman"/>
          <w:noProof/>
          <w:sz w:val="26"/>
          <w:szCs w:val="26"/>
        </w:rPr>
        <w:t>tautas sporta sacensības – sacensības personām bez vecuma ierobežojuma un iepriekšējās fiziskās sagatavotības vai sportiskās pieredzes nolūkā iesaistīt iedzīvotājus un popularizēt fiziskās aktivitātes;</w:t>
      </w:r>
      <w:r w:rsidR="001F7644" w:rsidRPr="00F94947">
        <w:rPr>
          <w:rFonts w:ascii="Times New Roman" w:eastAsia="Times New Roman" w:hAnsi="Times New Roman" w:cs="Times New Roman"/>
          <w:i/>
          <w:iCs/>
          <w:noProof/>
        </w:rPr>
        <w:t xml:space="preserve"> </w:t>
      </w:r>
    </w:p>
    <w:p w14:paraId="4FFDF7E9" w14:textId="77777777" w:rsidR="001F7644" w:rsidRDefault="001F7644" w:rsidP="001F7644">
      <w:pPr>
        <w:spacing w:after="0" w:line="240" w:lineRule="auto"/>
        <w:ind w:firstLine="709"/>
        <w:jc w:val="both"/>
        <w:rPr>
          <w:rFonts w:ascii="Times New Roman" w:eastAsia="Times New Roman" w:hAnsi="Times New Roman" w:cs="Times New Roman"/>
          <w:i/>
          <w:iCs/>
          <w:noProof/>
        </w:rPr>
      </w:pPr>
      <w:r w:rsidRPr="00470A15">
        <w:rPr>
          <w:rFonts w:ascii="Times New Roman" w:eastAsia="Times New Roman" w:hAnsi="Times New Roman" w:cs="Times New Roman"/>
          <w:noProof/>
          <w:sz w:val="26"/>
          <w:szCs w:val="26"/>
        </w:rPr>
        <w:t>2.9.</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ilsētas mēroga sacensības – sporta sacensības, kurās primāri piedalās Rīgas sporta organizācijas, Rīgas sportisti vai individuālie sportisti. Sacensības var norisināties dažādās vecuma kategorijās: jaunieši, juniori, pieaugušie, veterāni u. c. atbilstoši sporta veida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vecuma grupām.</w:t>
      </w:r>
    </w:p>
    <w:p w14:paraId="5D1C7870"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284555E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FC4F8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188325F7"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bookmarkStart w:id="1" w:name="_Hlk214524398"/>
      <w:r w:rsidRPr="00F94947">
        <w:rPr>
          <w:rFonts w:ascii="Times New Roman" w:eastAsia="Times New Roman" w:hAnsi="Times New Roman" w:cs="Times New Roman"/>
          <w:i/>
          <w:iCs/>
          <w:noProof/>
        </w:rPr>
        <w:t>(Ar grozījumiem, kas izdarīti ar RD 15.05.2024. saistošajiem noteikumiem Nr. RD-24-269-sn)</w:t>
      </w:r>
    </w:p>
    <w:bookmarkEnd w:id="1"/>
    <w:p w14:paraId="7A54323E"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0B18799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 Noteikumu izpildi nodrošina </w:t>
      </w:r>
      <w:r w:rsidR="001F7644" w:rsidRPr="00470A15">
        <w:rPr>
          <w:rFonts w:ascii="Times New Roman" w:eastAsia="Times New Roman" w:hAnsi="Times New Roman" w:cs="Times New Roman"/>
          <w:noProof/>
          <w:sz w:val="26"/>
          <w:szCs w:val="26"/>
        </w:rPr>
        <w:t>Pašvaldības</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Izglītības, kultūras un sporta departaments (turpmāk – Departaments).</w:t>
      </w:r>
    </w:p>
    <w:p w14:paraId="44FDACD6"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2" w:name="_Hlk214524881"/>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2"/>
    <w:p w14:paraId="52DC67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C87306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19591F8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B1B9A1F"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CF45873"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04F20EAB"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5297642"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2AAAE66"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8F15286"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CF7C5DB"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lastRenderedPageBreak/>
        <w:t>2. Līdzfinansējuma piešķiršanas nosacījumi, kārtība un veidi</w:t>
      </w:r>
    </w:p>
    <w:p w14:paraId="086E40F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8BF3ED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2BDA82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8C535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40B3F97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5376B8BA"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6.4. </w:t>
      </w:r>
      <w:r w:rsidR="001F7644" w:rsidRPr="00470A15">
        <w:rPr>
          <w:rFonts w:ascii="Times New Roman" w:eastAsia="Times New Roman" w:hAnsi="Times New Roman" w:cs="Times New Roman"/>
          <w:noProof/>
          <w:sz w:val="26"/>
          <w:szCs w:val="26"/>
        </w:rPr>
        <w:t>pretendenta organizētā Pasākuma īstenošanai nav piešķirts valsts finansējums (izņemot Noteikumu 40. punktā noteiktās sacensības), cits līdzfinansējums kārtējā gadā Departamenta īstenoto konkursu ietvaros vai cits līdzfinansējums no Pašvaldības budžeta;</w:t>
      </w:r>
    </w:p>
    <w:p w14:paraId="0C9997A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5. </w:t>
      </w:r>
      <w:r w:rsidR="001F7644" w:rsidRPr="00470A15">
        <w:rPr>
          <w:rFonts w:ascii="Times New Roman" w:eastAsia="Times New Roman" w:hAnsi="Times New Roman" w:cs="Times New Roman"/>
          <w:noProof/>
          <w:sz w:val="26"/>
          <w:szCs w:val="26"/>
        </w:rPr>
        <w:t>pretendenta</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Pasākumam nav militārs, politisks vai primārs reliģisks mērķis;</w:t>
      </w:r>
    </w:p>
    <w:p w14:paraId="7B5AD01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65ED923D" w14:textId="77777777" w:rsidR="001F7644" w:rsidRPr="00470A15" w:rsidRDefault="00781FF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7. </w:t>
      </w:r>
      <w:r w:rsidR="001F7644" w:rsidRPr="00470A15">
        <w:rPr>
          <w:rFonts w:ascii="Times New Roman" w:eastAsia="Times New Roman" w:hAnsi="Times New Roman" w:cs="Times New Roman"/>
          <w:noProof/>
          <w:sz w:val="26"/>
          <w:szCs w:val="26"/>
        </w:rPr>
        <w:t>Pretendenta organizētais Pasākums nav:</w:t>
      </w:r>
    </w:p>
    <w:p w14:paraId="66101B7B"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1. Latvijas kausa izcīņas sacensības pieaugušajiem, veterāniem, jauniešiem vai to posmi;</w:t>
      </w:r>
    </w:p>
    <w:p w14:paraId="12FB180D"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2. Latvijas čempionāts vai meistarsacīkstes pieaugušajiem, veterāniem, jauniešiem vai to posmi;</w:t>
      </w:r>
    </w:p>
    <w:p w14:paraId="45D66072" w14:textId="77777777" w:rsidR="00CA6884" w:rsidRPr="00E26FA1"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6.7.3. atsevišķi rīkotas nacionāla līmeņa sacensības.</w:t>
      </w:r>
    </w:p>
    <w:p w14:paraId="4C3ED85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1F7644">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21FD92A4" w14:textId="77777777" w:rsidR="00CA6884" w:rsidRDefault="00CA6884" w:rsidP="00E26FA1">
      <w:pPr>
        <w:spacing w:after="0" w:line="240" w:lineRule="auto"/>
        <w:ind w:firstLine="720"/>
        <w:jc w:val="both"/>
        <w:rPr>
          <w:noProof/>
        </w:rPr>
      </w:pPr>
    </w:p>
    <w:p w14:paraId="17EF50AF" w14:textId="77777777" w:rsidR="001F7644" w:rsidRDefault="001F7644" w:rsidP="00E26FA1">
      <w:pPr>
        <w:spacing w:after="0" w:line="240" w:lineRule="auto"/>
        <w:ind w:firstLine="720"/>
        <w:jc w:val="both"/>
        <w:rPr>
          <w:noProof/>
        </w:rPr>
      </w:pPr>
      <w:r w:rsidRPr="00470A15">
        <w:rPr>
          <w:rFonts w:ascii="Times New Roman" w:eastAsia="Times New Roman" w:hAnsi="Times New Roman" w:cs="Times New Roman"/>
          <w:noProof/>
          <w:sz w:val="26"/>
          <w:szCs w:val="26"/>
        </w:rPr>
        <w:t>6.</w:t>
      </w:r>
      <w:r w:rsidRPr="00470A15">
        <w:rPr>
          <w:rFonts w:ascii="Times New Roman" w:eastAsia="Times New Roman" w:hAnsi="Times New Roman" w:cs="Times New Roman"/>
          <w:noProof/>
          <w:sz w:val="26"/>
          <w:szCs w:val="26"/>
          <w:vertAlign w:val="superscript"/>
        </w:rPr>
        <w:t>1</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retendents 2.2. apakšnodaļā norādītajos konkursos var iesniegt ne vairāk kā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četrus pieteikumus.</w:t>
      </w:r>
    </w:p>
    <w:p w14:paraId="52F6F867" w14:textId="77777777" w:rsidR="001F7644" w:rsidRPr="001F7644" w:rsidRDefault="001F7644" w:rsidP="00E26FA1">
      <w:pPr>
        <w:spacing w:after="0" w:line="240" w:lineRule="auto"/>
        <w:ind w:firstLine="720"/>
        <w:jc w:val="both"/>
        <w:rPr>
          <w:rFonts w:asciiTheme="majorBidi" w:hAnsiTheme="majorBidi" w:cstheme="majorBidi"/>
          <w:i/>
          <w:iCs/>
          <w:noProof/>
        </w:rPr>
      </w:pPr>
      <w:bookmarkStart w:id="3" w:name="_Hlk214524815"/>
      <w:r w:rsidRPr="001F7644">
        <w:rPr>
          <w:rFonts w:asciiTheme="majorBidi" w:hAnsiTheme="majorBidi" w:cstheme="majorBidi"/>
          <w:i/>
          <w:iCs/>
          <w:noProof/>
        </w:rPr>
        <w:t>(RD 12.11.2025. saistošo noteikumu Nr. RD-25-14-sn redakcijā)</w:t>
      </w:r>
    </w:p>
    <w:bookmarkEnd w:id="3"/>
    <w:p w14:paraId="67A47569" w14:textId="77777777" w:rsidR="001F7644" w:rsidRPr="001F7644" w:rsidRDefault="001F7644" w:rsidP="00E26FA1">
      <w:pPr>
        <w:spacing w:after="0" w:line="240" w:lineRule="auto"/>
        <w:ind w:firstLine="720"/>
        <w:jc w:val="both"/>
        <w:rPr>
          <w:rFonts w:asciiTheme="majorBidi" w:hAnsiTheme="majorBidi" w:cstheme="majorBidi"/>
          <w:i/>
          <w:iCs/>
          <w:noProof/>
        </w:rPr>
      </w:pPr>
    </w:p>
    <w:p w14:paraId="2B392FD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w:t>
      </w:r>
      <w:r w:rsidR="001972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Ja Komisija, izskatot pretendenta pieteikumu, konstatē, ka pretendents vai Pasākums neatbilst Noteikumu 6. punkta prasībām, Komisija pieņem lēmumu par pieteikuma atstāšanu bez izskatīšanas.</w:t>
      </w:r>
    </w:p>
    <w:p w14:paraId="4BEDE848"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00F4F870" w14:textId="77777777" w:rsidR="001F7644" w:rsidRPr="00E26FA1" w:rsidRDefault="001F7644"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w:t>
      </w:r>
      <w:r w:rsidRPr="00470A15">
        <w:rPr>
          <w:rFonts w:ascii="Times New Roman" w:eastAsia="Times New Roman" w:hAnsi="Times New Roman" w:cs="Times New Roman"/>
          <w:noProof/>
          <w:sz w:val="26"/>
          <w:szCs w:val="26"/>
          <w:vertAlign w:val="superscript"/>
        </w:rPr>
        <w:t>1</w:t>
      </w:r>
      <w:r w:rsidR="00425695">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Ja Komisija, izskatot pretendenta pieteikumus, konstatē, ka pretendents ir iesniedzis pieteikumus, pārkāpjot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punkta nosacījumu, tad pretendenta </w:t>
      </w:r>
      <w:r w:rsidRPr="00470A15">
        <w:rPr>
          <w:rFonts w:ascii="Times New Roman" w:eastAsia="Times New Roman" w:hAnsi="Times New Roman" w:cs="Times New Roman"/>
          <w:noProof/>
          <w:sz w:val="26"/>
          <w:szCs w:val="26"/>
        </w:rPr>
        <w:lastRenderedPageBreak/>
        <w:t>pieteikumi tiek sakārtoti iesniegšanas kārtībā un Komisija pieņem lēmumu par to pieteikumu atstāšanu bez izskatīšanas, kas pārsniedz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unktā noteikto ierobežojumu.</w:t>
      </w:r>
    </w:p>
    <w:p w14:paraId="50EB91D7" w14:textId="77777777" w:rsidR="001F7644" w:rsidRPr="001F7644" w:rsidRDefault="001F7644" w:rsidP="001F7644">
      <w:pPr>
        <w:spacing w:after="0" w:line="240" w:lineRule="auto"/>
        <w:ind w:firstLine="720"/>
        <w:jc w:val="both"/>
        <w:rPr>
          <w:rFonts w:asciiTheme="majorBidi" w:hAnsiTheme="majorBidi" w:cstheme="majorBidi"/>
          <w:i/>
          <w:iCs/>
          <w:noProof/>
        </w:rPr>
      </w:pPr>
      <w:bookmarkStart w:id="4" w:name="_Hlk214524938"/>
      <w:r w:rsidRPr="001F7644">
        <w:rPr>
          <w:rFonts w:asciiTheme="majorBidi" w:hAnsiTheme="majorBidi" w:cstheme="majorBidi"/>
          <w:i/>
          <w:iCs/>
          <w:noProof/>
        </w:rPr>
        <w:t>(RD 12.11.2025. saistošo noteikumu Nr. RD-25-14-sn redakcijā)</w:t>
      </w:r>
    </w:p>
    <w:bookmarkEnd w:id="4"/>
    <w:p w14:paraId="7846C4F0" w14:textId="77777777" w:rsidR="001F7644" w:rsidRDefault="001F7644" w:rsidP="00E26FA1">
      <w:pPr>
        <w:spacing w:after="0" w:line="240" w:lineRule="auto"/>
        <w:ind w:firstLine="720"/>
        <w:jc w:val="both"/>
        <w:rPr>
          <w:rFonts w:ascii="Times New Roman" w:eastAsia="Times New Roman" w:hAnsi="Times New Roman" w:cs="Times New Roman"/>
          <w:noProof/>
          <w:sz w:val="26"/>
          <w:szCs w:val="26"/>
        </w:rPr>
      </w:pPr>
    </w:p>
    <w:p w14:paraId="4DFE1CB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5" w:name="_Hlk94774097"/>
      <w:r w:rsidRPr="00E26FA1">
        <w:rPr>
          <w:rFonts w:ascii="Times New Roman" w:eastAsia="Times New Roman" w:hAnsi="Times New Roman" w:cs="Times New Roman"/>
          <w:noProof/>
          <w:sz w:val="26"/>
          <w:szCs w:val="26"/>
        </w:rPr>
        <w:t>pieteikuma vērtēšanas kritērijiem.</w:t>
      </w:r>
      <w:bookmarkEnd w:id="5"/>
      <w:r w:rsidRPr="00E26FA1">
        <w:rPr>
          <w:rFonts w:ascii="Times New Roman" w:eastAsia="Times New Roman" w:hAnsi="Times New Roman" w:cs="Times New Roman"/>
          <w:noProof/>
          <w:sz w:val="26"/>
          <w:szCs w:val="26"/>
        </w:rPr>
        <w:t xml:space="preserve"> </w:t>
      </w:r>
    </w:p>
    <w:p w14:paraId="28A0066D"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1E233FB1"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494F36B4"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7EF26337"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33D52E4A"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145DA9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6844D3B4"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337A94C1"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00A98D54"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039F817F"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19379E89"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05C9B1F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25BE04A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05C5E448"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13D340C7"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11. Noteikumu 10.2. apakšpunktā noteiktā līdzfinansējuma piešķiršanai kā prioritāru organizē </w:t>
      </w:r>
      <w:r w:rsidR="001F7644" w:rsidRPr="00470A15">
        <w:rPr>
          <w:rFonts w:ascii="Times New Roman" w:eastAsia="Times New Roman" w:hAnsi="Times New Roman" w:cs="Times New Roman"/>
          <w:noProof/>
          <w:sz w:val="26"/>
          <w:szCs w:val="26"/>
        </w:rPr>
        <w:t>Noteikumu 2.2.2. un 2.2.2.</w:t>
      </w:r>
      <w:r w:rsidR="001F7644" w:rsidRPr="00470A15">
        <w:rPr>
          <w:rFonts w:ascii="Times New Roman" w:eastAsia="Times New Roman" w:hAnsi="Times New Roman" w:cs="Times New Roman"/>
          <w:noProof/>
          <w:sz w:val="26"/>
          <w:szCs w:val="26"/>
          <w:vertAlign w:val="superscript"/>
        </w:rPr>
        <w:t>1 </w:t>
      </w:r>
      <w:r w:rsidR="001F7644" w:rsidRPr="00470A15">
        <w:rPr>
          <w:rFonts w:ascii="Times New Roman" w:eastAsia="Times New Roman" w:hAnsi="Times New Roman" w:cs="Times New Roman"/>
          <w:noProof/>
          <w:sz w:val="26"/>
          <w:szCs w:val="26"/>
        </w:rPr>
        <w:t>apakšnodaļā</w:t>
      </w:r>
      <w:r w:rsidR="001F7644"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noteiktā līdzfinansējuma konkursu.</w:t>
      </w:r>
    </w:p>
    <w:p w14:paraId="2A68C2A0"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6" w:name="_Hlk214525192"/>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0FFF2DAC" w14:textId="77777777" w:rsidR="001F7644" w:rsidRDefault="001F7644" w:rsidP="001F7644">
      <w:pPr>
        <w:spacing w:after="0" w:line="240" w:lineRule="auto"/>
        <w:ind w:firstLine="720"/>
        <w:jc w:val="both"/>
        <w:rPr>
          <w:rFonts w:ascii="Times New Roman" w:eastAsia="Times New Roman" w:hAnsi="Times New Roman" w:cs="Times New Roman"/>
          <w:noProof/>
          <w:sz w:val="26"/>
          <w:szCs w:val="26"/>
        </w:rPr>
      </w:pPr>
    </w:p>
    <w:bookmarkEnd w:id="6"/>
    <w:p w14:paraId="4B87E624" w14:textId="77777777" w:rsidR="001F7644"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11.</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Ja, organizējot Noteikumu 2.2.1., 2.2.2. un 2.2.3. apakšnodaļā noteikto līdzfinansējumu konkursus, Pašvaldības kārtējā gada budžetā finansējums, kas paredzēts Noteikumu 2.2. apakšnodaļā noteiktajam līdzfinansējumam, ir izlietots, tad Noteikumu </w:t>
      </w:r>
      <w:r w:rsidRPr="00470A15">
        <w:rPr>
          <w:rFonts w:ascii="Times New Roman" w:eastAsia="Times New Roman" w:hAnsi="Times New Roman" w:cs="Times New Roman"/>
          <w:noProof/>
          <w:sz w:val="26"/>
          <w:szCs w:val="26"/>
        </w:rPr>
        <w:br/>
        <w:t>2.2.4. apakšnodaļā noteiktā līdzfinansējuma konkursu neizsludina.</w:t>
      </w:r>
    </w:p>
    <w:p w14:paraId="3794D7EF" w14:textId="77777777" w:rsidR="007A4D57" w:rsidRPr="001F7644" w:rsidRDefault="007A4D57" w:rsidP="007A4D57">
      <w:pPr>
        <w:spacing w:after="0" w:line="240" w:lineRule="auto"/>
        <w:ind w:firstLine="720"/>
        <w:jc w:val="both"/>
        <w:rPr>
          <w:rFonts w:asciiTheme="majorBidi" w:hAnsiTheme="majorBidi" w:cstheme="majorBidi"/>
          <w:i/>
          <w:iCs/>
          <w:noProof/>
        </w:rPr>
      </w:pPr>
      <w:r w:rsidRPr="001F7644">
        <w:rPr>
          <w:rFonts w:asciiTheme="majorBidi" w:hAnsiTheme="majorBidi" w:cstheme="majorBidi"/>
          <w:i/>
          <w:iCs/>
          <w:noProof/>
        </w:rPr>
        <w:t>(RD 12.11.2025. saistošo noteikumu Nr. RD-25-14-sn redakcijā)</w:t>
      </w:r>
    </w:p>
    <w:p w14:paraId="642CB208" w14:textId="77777777" w:rsidR="001F7644" w:rsidRPr="00E26FA1" w:rsidRDefault="001F7644" w:rsidP="00E26FA1">
      <w:pPr>
        <w:spacing w:before="100" w:after="0" w:line="240" w:lineRule="auto"/>
        <w:ind w:firstLine="720"/>
        <w:jc w:val="both"/>
        <w:rPr>
          <w:noProof/>
        </w:rPr>
      </w:pPr>
    </w:p>
    <w:p w14:paraId="21B6BE5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7AAFE1F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487DD2C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1E0CA9F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66E111A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636EA129"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262980E8"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2143040C"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22FF09F1"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D2D2444" w14:textId="77777777" w:rsidR="00FC2BD6" w:rsidRPr="00E26FA1" w:rsidRDefault="00FC2BD6" w:rsidP="00FC2BD6">
      <w:pPr>
        <w:spacing w:after="0" w:line="240" w:lineRule="auto"/>
        <w:ind w:firstLine="720"/>
        <w:jc w:val="both"/>
        <w:rPr>
          <w:noProof/>
        </w:rPr>
      </w:pPr>
    </w:p>
    <w:p w14:paraId="37D503A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01F99A9A"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5FACA843"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DBFF38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7EE3CB6"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199BF4A7"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0F0558AD"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B27AC8D" w14:textId="77777777" w:rsidR="00CA6884" w:rsidRPr="00E26FA1" w:rsidRDefault="00CA6884" w:rsidP="00B62C63">
      <w:pPr>
        <w:spacing w:after="0" w:line="240" w:lineRule="auto"/>
        <w:ind w:firstLine="720"/>
        <w:jc w:val="both"/>
        <w:rPr>
          <w:noProof/>
        </w:rPr>
      </w:pPr>
    </w:p>
    <w:p w14:paraId="1C1396E9"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36911B86"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7D9A3F7" w14:textId="77777777" w:rsidR="00FC2BD6" w:rsidRPr="00E26FA1" w:rsidRDefault="00FC2BD6" w:rsidP="00FC2BD6">
      <w:pPr>
        <w:spacing w:after="0" w:line="240" w:lineRule="auto"/>
        <w:ind w:firstLine="720"/>
        <w:jc w:val="both"/>
        <w:rPr>
          <w:noProof/>
        </w:rPr>
      </w:pPr>
    </w:p>
    <w:p w14:paraId="73743516"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4C257EA8"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5578E200"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1982F437" w14:textId="77777777" w:rsidR="00E26FA1" w:rsidRPr="00E26FA1" w:rsidRDefault="00E26FA1" w:rsidP="00B62C63">
      <w:pPr>
        <w:spacing w:after="0" w:line="240" w:lineRule="auto"/>
        <w:jc w:val="center"/>
        <w:rPr>
          <w:noProof/>
        </w:rPr>
      </w:pPr>
    </w:p>
    <w:p w14:paraId="4FDFB021"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5374CD23"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42EE87D0"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53DD1712"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63CAE5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79D649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2CBBE7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FB303B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51A1EAE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4BBD89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4161BD3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DA4B8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349D8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2F77BC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54996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w:t>
      </w:r>
      <w:r w:rsidR="007A4D57" w:rsidRPr="00470A15">
        <w:rPr>
          <w:rFonts w:ascii="Times New Roman" w:eastAsia="Times New Roman" w:hAnsi="Times New Roman" w:cs="Times New Roman"/>
          <w:noProof/>
          <w:sz w:val="26"/>
          <w:szCs w:val="26"/>
        </w:rPr>
        <w:t>apliecina, ka</w:t>
      </w:r>
      <w:r w:rsidR="007A4D57" w:rsidRPr="00173E9C">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78DAD8E"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7A4D57">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5147EFB6"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4FC3EBC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2A387F18"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4707AB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7A214EE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6ADD784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D5CB6E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78E0A34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5CE527A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E2ED62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45DAA7F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706B0DCA"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5FCF4C5"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6447031B"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134EFEF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89859F7"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67C04B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r w:rsidR="007A4D57">
        <w:rPr>
          <w:rFonts w:ascii="Times New Roman" w:hAnsi="Times New Roman" w:cs="Times New Roman"/>
          <w:noProof/>
          <w:sz w:val="26"/>
          <w:szCs w:val="26"/>
        </w:rPr>
        <w:t xml:space="preserve"> </w:t>
      </w:r>
      <w:r w:rsidR="007A4D57" w:rsidRPr="00470A15">
        <w:rPr>
          <w:rFonts w:ascii="Times New Roman" w:eastAsia="Times New Roman" w:hAnsi="Times New Roman" w:cs="Times New Roman"/>
          <w:noProof/>
          <w:sz w:val="26"/>
          <w:szCs w:val="26"/>
        </w:rPr>
        <w:t>pēdējā gada sezonā. Ja sasniegumi pēdējā gada sezonā ir līdzvērtīgi, tad tiek vērtēti augstākie sportiskie sasniegumi pēdējo piecu sezonu laikā</w:t>
      </w:r>
      <w:r w:rsidRPr="00E26FA1">
        <w:rPr>
          <w:rFonts w:ascii="Times New Roman" w:hAnsi="Times New Roman" w:cs="Times New Roman"/>
          <w:noProof/>
          <w:sz w:val="26"/>
          <w:szCs w:val="26"/>
        </w:rPr>
        <w:t>.</w:t>
      </w:r>
    </w:p>
    <w:p w14:paraId="57299121" w14:textId="77777777" w:rsidR="007A4D57" w:rsidRPr="00F94947" w:rsidRDefault="007A4D57" w:rsidP="007A4D57">
      <w:pPr>
        <w:spacing w:after="0" w:line="240" w:lineRule="auto"/>
        <w:ind w:firstLine="709"/>
        <w:jc w:val="both"/>
        <w:rPr>
          <w:rFonts w:ascii="Times New Roman" w:eastAsia="Times New Roman" w:hAnsi="Times New Roman" w:cs="Times New Roman"/>
          <w:i/>
          <w:iCs/>
          <w:noProof/>
        </w:rPr>
      </w:pPr>
      <w:bookmarkStart w:id="7" w:name="_Hlk2145256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7"/>
    <w:p w14:paraId="70B170A8" w14:textId="77777777" w:rsidR="007A4D57" w:rsidRDefault="007A4D57" w:rsidP="007A4D57">
      <w:pPr>
        <w:spacing w:after="0" w:line="240" w:lineRule="auto"/>
        <w:ind w:firstLine="720"/>
        <w:jc w:val="both"/>
        <w:rPr>
          <w:rFonts w:ascii="Times New Roman" w:eastAsia="Times New Roman" w:hAnsi="Times New Roman" w:cs="Times New Roman"/>
          <w:noProof/>
          <w:sz w:val="26"/>
          <w:szCs w:val="26"/>
        </w:rPr>
      </w:pPr>
    </w:p>
    <w:p w14:paraId="623BDCC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2D91D9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4F4AF18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091FF6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A3E54A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34431B7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D822517"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2.1.2. Līdzfinansējums Rīgas sportistu</w:t>
      </w:r>
      <w:r w:rsidR="007A4D57" w:rsidRPr="007A4D57">
        <w:rPr>
          <w:rFonts w:ascii="Times New Roman" w:eastAsia="Times New Roman" w:hAnsi="Times New Roman" w:cs="Times New Roman"/>
          <w:b/>
          <w:bCs/>
          <w:iCs/>
          <w:noProof/>
          <w:sz w:val="26"/>
          <w:szCs w:val="26"/>
        </w:rPr>
        <w:t xml:space="preserve">, individuālo sportistu </w:t>
      </w:r>
      <w:r w:rsidRPr="00E26FA1">
        <w:rPr>
          <w:rFonts w:ascii="Times New Roman" w:eastAsia="Times New Roman" w:hAnsi="Times New Roman" w:cs="Times New Roman"/>
          <w:b/>
          <w:bCs/>
          <w:iCs/>
          <w:noProof/>
          <w:sz w:val="26"/>
          <w:szCs w:val="26"/>
        </w:rPr>
        <w:t xml:space="preserve">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un sacensībās Latvijā</w:t>
      </w:r>
    </w:p>
    <w:p w14:paraId="54D589F1" w14:textId="77777777" w:rsidR="00CA6884" w:rsidRPr="007A4D57" w:rsidRDefault="007A4D57" w:rsidP="007A4D57">
      <w:pPr>
        <w:spacing w:after="0" w:line="240" w:lineRule="auto"/>
        <w:jc w:val="center"/>
        <w:rPr>
          <w:rFonts w:ascii="Times New Roman" w:eastAsia="Times New Roman" w:hAnsi="Times New Roman" w:cs="Times New Roman"/>
          <w:i/>
          <w:noProof/>
        </w:rPr>
      </w:pPr>
      <w:bookmarkStart w:id="8" w:name="_Hlk214526941"/>
      <w:r w:rsidRPr="007A4D57">
        <w:rPr>
          <w:rFonts w:ascii="Times New Roman" w:eastAsia="Times New Roman" w:hAnsi="Times New Roman" w:cs="Times New Roman"/>
          <w:i/>
          <w:noProof/>
        </w:rPr>
        <w:t>(Apakšnodaļas nosaukumā izdarīti grozījumi ar RD 12.11.2025. saistošajiem noteikumiem Nr. RD-25-14-sn)</w:t>
      </w:r>
    </w:p>
    <w:bookmarkEnd w:id="8"/>
    <w:p w14:paraId="1F19D14C" w14:textId="77777777" w:rsidR="007A4D57" w:rsidRPr="007A4D57" w:rsidRDefault="007A4D57" w:rsidP="007A4D57">
      <w:pPr>
        <w:spacing w:after="0" w:line="240" w:lineRule="auto"/>
        <w:ind w:left="900"/>
        <w:jc w:val="center"/>
        <w:rPr>
          <w:rFonts w:ascii="Times New Roman" w:eastAsia="Times New Roman" w:hAnsi="Times New Roman" w:cs="Times New Roman"/>
          <w:i/>
          <w:noProof/>
        </w:rPr>
      </w:pPr>
    </w:p>
    <w:p w14:paraId="3C7F15E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6. Līdzfinansējuma mērķis ir sekmēt </w:t>
      </w:r>
      <w:r w:rsidR="00A07668" w:rsidRPr="00470A15">
        <w:rPr>
          <w:rFonts w:ascii="Times New Roman" w:eastAsia="Times New Roman" w:hAnsi="Times New Roman" w:cs="Times New Roman"/>
          <w:noProof/>
          <w:sz w:val="26"/>
          <w:szCs w:val="26"/>
        </w:rPr>
        <w:t>labāko Rīgas sportistu un individuālo sportistu</w:t>
      </w:r>
      <w:r w:rsidR="00A07668"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un Rīgas sporta spēļu</w:t>
      </w:r>
      <w:r w:rsidR="00A0766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7278B2E2" w14:textId="77777777" w:rsidR="00A07668" w:rsidRPr="00F94947" w:rsidRDefault="00A07668" w:rsidP="00A07668">
      <w:pPr>
        <w:spacing w:after="0" w:line="240" w:lineRule="auto"/>
        <w:ind w:firstLine="709"/>
        <w:jc w:val="both"/>
        <w:rPr>
          <w:rFonts w:ascii="Times New Roman" w:eastAsia="Times New Roman" w:hAnsi="Times New Roman" w:cs="Times New Roman"/>
          <w:i/>
          <w:iCs/>
          <w:noProof/>
        </w:rPr>
      </w:pPr>
      <w:bookmarkStart w:id="9" w:name="_Hlk2145264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1B737221" w14:textId="77777777" w:rsidR="00A07668" w:rsidRPr="00E26FA1" w:rsidRDefault="00A07668" w:rsidP="00E26FA1">
      <w:pPr>
        <w:spacing w:after="0" w:line="240" w:lineRule="auto"/>
        <w:ind w:firstLine="709"/>
        <w:jc w:val="both"/>
        <w:rPr>
          <w:noProof/>
        </w:rPr>
      </w:pPr>
    </w:p>
    <w:bookmarkEnd w:id="9"/>
    <w:p w14:paraId="36EE105D"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65F69859"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403F82FF"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5F91435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2D1E84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29C8CD0D"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176F3CB9"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2179463F"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4488ABD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4A351F7C"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305C3B7"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3F32445C"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0675411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5B4E9D4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71F517D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62A08BE3"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10" w:name="_Hlk152666016"/>
      <w:r w:rsidRPr="00E26FA1">
        <w:rPr>
          <w:rFonts w:ascii="Times New Roman" w:hAnsi="Times New Roman" w:cs="Times New Roman"/>
          <w:noProof/>
          <w:sz w:val="26"/>
          <w:szCs w:val="26"/>
        </w:rPr>
        <w:t xml:space="preserve">Rīgas sporta spēļu </w:t>
      </w:r>
      <w:bookmarkEnd w:id="10"/>
      <w:r w:rsidRPr="00E26FA1">
        <w:rPr>
          <w:rFonts w:ascii="Times New Roman" w:hAnsi="Times New Roman" w:cs="Times New Roman"/>
          <w:noProof/>
          <w:sz w:val="26"/>
          <w:szCs w:val="26"/>
        </w:rPr>
        <w:t>komandas dalībai komandu sacensībās.</w:t>
      </w:r>
    </w:p>
    <w:p w14:paraId="44237C2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5F95B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0DFFD01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29DE11A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4758796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28364BA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4601C48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CDC331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36A2172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36047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1FA8D85D"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B811857"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128F90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289649B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897E4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6612B6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76DD34A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1F3ADBC4"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300DBF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1A672F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038A19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406237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A8C186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B90DE6A" w14:textId="77777777" w:rsidR="00CA6884" w:rsidRPr="00E26FA1" w:rsidRDefault="00CA6884" w:rsidP="00E26FA1">
      <w:pPr>
        <w:spacing w:after="0" w:line="240" w:lineRule="auto"/>
        <w:ind w:firstLine="709"/>
        <w:jc w:val="both"/>
        <w:rPr>
          <w:noProof/>
        </w:rPr>
      </w:pPr>
    </w:p>
    <w:p w14:paraId="0FB16EC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24F3EC8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CC6239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1850B100"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6AA30F9C" w14:textId="77777777" w:rsidR="00A07668" w:rsidRPr="00470A15" w:rsidRDefault="00781FF4" w:rsidP="00A07668">
      <w:pPr>
        <w:tabs>
          <w:tab w:val="left" w:pos="709"/>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37. </w:t>
      </w:r>
      <w:r w:rsidR="00A07668" w:rsidRPr="00470A15">
        <w:rPr>
          <w:rFonts w:ascii="Times New Roman" w:eastAsia="Times New Roman" w:hAnsi="Times New Roman" w:cs="Times New Roman"/>
          <w:noProof/>
          <w:sz w:val="26"/>
          <w:szCs w:val="26"/>
        </w:rPr>
        <w:t>Līdzfinansējuma apmērs dalībai vienās sacensībās Latvijā:</w:t>
      </w:r>
    </w:p>
    <w:p w14:paraId="0C9ABFDF" w14:textId="77777777" w:rsidR="00A07668" w:rsidRPr="00470A15" w:rsidRDefault="00A07668" w:rsidP="00A07668">
      <w:pPr>
        <w:tabs>
          <w:tab w:val="left" w:pos="709"/>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37.1. Rīgas sportistam individuālajos sporta veidos individuālajās un komandu disciplīnās – līdz 12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xml:space="preserve">; </w:t>
      </w:r>
    </w:p>
    <w:p w14:paraId="27BF8C94" w14:textId="77777777" w:rsidR="00CA6884" w:rsidRPr="00E26FA1" w:rsidRDefault="00A07668" w:rsidP="00A07668">
      <w:pPr>
        <w:tabs>
          <w:tab w:val="left" w:pos="709"/>
        </w:tabs>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37.2. Rīgas sporta spēļu komandas sportistam – līdz 105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Rīgas sporta spēļu komandai – līdz 7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w:t>
      </w:r>
    </w:p>
    <w:p w14:paraId="7A80D6F0" w14:textId="77777777" w:rsidR="00CA6884" w:rsidRPr="00A07668" w:rsidRDefault="00A07668" w:rsidP="00E26FA1">
      <w:pPr>
        <w:tabs>
          <w:tab w:val="left" w:pos="709"/>
        </w:tabs>
        <w:spacing w:after="0" w:line="240" w:lineRule="auto"/>
        <w:ind w:firstLine="709"/>
        <w:jc w:val="both"/>
        <w:rPr>
          <w:rFonts w:asciiTheme="majorBidi" w:hAnsiTheme="majorBidi" w:cstheme="majorBidi"/>
          <w:i/>
          <w:iCs/>
          <w:noProof/>
        </w:rPr>
      </w:pPr>
      <w:r w:rsidRPr="00A07668">
        <w:rPr>
          <w:rFonts w:asciiTheme="majorBidi" w:hAnsiTheme="majorBidi" w:cstheme="majorBidi"/>
          <w:i/>
          <w:iCs/>
          <w:noProof/>
        </w:rPr>
        <w:t>(RD 12.11.2025. saistošo noteikumu Nr. RD-25-14-sn redakcijā)</w:t>
      </w:r>
    </w:p>
    <w:p w14:paraId="3BC2B8D6" w14:textId="77777777" w:rsidR="00A07668" w:rsidRPr="00A07668" w:rsidRDefault="00A07668" w:rsidP="00E26FA1">
      <w:pPr>
        <w:tabs>
          <w:tab w:val="left" w:pos="709"/>
        </w:tabs>
        <w:spacing w:after="0" w:line="240" w:lineRule="auto"/>
        <w:ind w:firstLine="709"/>
        <w:jc w:val="both"/>
        <w:rPr>
          <w:rFonts w:asciiTheme="majorBidi" w:hAnsiTheme="majorBidi" w:cstheme="majorBidi"/>
          <w:i/>
          <w:iCs/>
          <w:noProof/>
        </w:rPr>
      </w:pPr>
    </w:p>
    <w:p w14:paraId="3839C92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1BE5B33C"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619B9C5"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33F8A484"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64CC2FA5" w14:textId="77777777" w:rsidR="00CA6884" w:rsidRPr="00E26FA1" w:rsidRDefault="00781FF4" w:rsidP="00E26FA1">
      <w:pPr>
        <w:spacing w:after="0" w:line="240" w:lineRule="auto"/>
        <w:jc w:val="center"/>
        <w:rPr>
          <w:noProof/>
        </w:rPr>
      </w:pPr>
      <w:bookmarkStart w:id="11" w:name="_Hlk88745844"/>
      <w:r w:rsidRPr="00E26FA1">
        <w:rPr>
          <w:rFonts w:ascii="Times New Roman" w:eastAsia="Times New Roman" w:hAnsi="Times New Roman" w:cs="Times New Roman"/>
          <w:b/>
          <w:bCs/>
          <w:iCs/>
          <w:noProof/>
          <w:sz w:val="26"/>
          <w:szCs w:val="28"/>
        </w:rPr>
        <w:t xml:space="preserve">2.2.1. </w:t>
      </w:r>
      <w:bookmarkEnd w:id="11"/>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084CC907"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04C8BD3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24102FF1"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C0BEA2C"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1023679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394AAC68" w14:textId="77777777" w:rsidR="00CA6884" w:rsidRPr="00E26FA1" w:rsidRDefault="00781FF4" w:rsidP="00E26FA1">
      <w:pPr>
        <w:spacing w:after="0" w:line="240" w:lineRule="auto"/>
        <w:ind w:firstLine="709"/>
        <w:jc w:val="both"/>
        <w:rPr>
          <w:noProof/>
        </w:rPr>
      </w:pPr>
      <w:bookmarkStart w:id="12"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00C4D85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1AAD45AC" w14:textId="77777777" w:rsidR="00CA6884" w:rsidRPr="00E26FA1" w:rsidRDefault="00CA6884" w:rsidP="00E26FA1">
      <w:pPr>
        <w:spacing w:after="0" w:line="240" w:lineRule="auto"/>
        <w:ind w:firstLine="709"/>
        <w:jc w:val="both"/>
        <w:rPr>
          <w:noProof/>
        </w:rPr>
      </w:pPr>
    </w:p>
    <w:p w14:paraId="0456A1D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1. Pretendēt uz līdzfinansējumu līdz </w:t>
      </w:r>
      <w:r w:rsidR="00395282" w:rsidRPr="00470A15">
        <w:rPr>
          <w:rFonts w:ascii="Times New Roman" w:eastAsia="Times New Roman" w:hAnsi="Times New Roman" w:cs="Times New Roman"/>
          <w:noProof/>
          <w:sz w:val="26"/>
          <w:szCs w:val="26"/>
        </w:rPr>
        <w:t>25</w:t>
      </w:r>
      <w:r w:rsidR="00395282">
        <w:rPr>
          <w:rFonts w:ascii="Times New Roman" w:eastAsia="Times New Roman" w:hAnsi="Times New Roman" w:cs="Times New Roman"/>
          <w:noProof/>
          <w:sz w:val="26"/>
          <w:szCs w:val="26"/>
        </w:rPr>
        <w:t> </w:t>
      </w:r>
      <w:r w:rsidR="00395282" w:rsidRPr="00470A15">
        <w:rPr>
          <w:rFonts w:ascii="Times New Roman" w:eastAsia="Times New Roman" w:hAnsi="Times New Roman" w:cs="Times New Roman"/>
          <w:noProof/>
          <w:sz w:val="26"/>
          <w:szCs w:val="26"/>
        </w:rPr>
        <w:t>000</w:t>
      </w:r>
      <w:r w:rsidR="00395282">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12"/>
    </w:p>
    <w:p w14:paraId="0A8A951A"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3" w:name="_Hlk214526516"/>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0186AAD4" w14:textId="77777777" w:rsidR="00395282" w:rsidRPr="00E26FA1" w:rsidRDefault="00395282" w:rsidP="00395282">
      <w:pPr>
        <w:spacing w:after="0" w:line="240" w:lineRule="auto"/>
        <w:ind w:firstLine="709"/>
        <w:jc w:val="both"/>
        <w:rPr>
          <w:noProof/>
        </w:rPr>
      </w:pPr>
    </w:p>
    <w:bookmarkEnd w:id="13"/>
    <w:p w14:paraId="26542E7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06876A35" w14:textId="77777777" w:rsidR="00CA6884" w:rsidRPr="00E26FA1" w:rsidRDefault="00CA6884" w:rsidP="00E26FA1">
      <w:pPr>
        <w:spacing w:after="0" w:line="240" w:lineRule="auto"/>
        <w:ind w:firstLine="709"/>
        <w:jc w:val="both"/>
        <w:rPr>
          <w:noProof/>
        </w:rPr>
      </w:pPr>
    </w:p>
    <w:p w14:paraId="140227D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31BFC3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w:t>
      </w:r>
      <w:r w:rsidR="00395282" w:rsidRPr="00470A15">
        <w:rPr>
          <w:rFonts w:ascii="Times New Roman" w:eastAsia="Times New Roman" w:hAnsi="Times New Roman" w:cs="Times New Roman"/>
          <w:noProof/>
          <w:sz w:val="26"/>
          <w:szCs w:val="26"/>
        </w:rPr>
        <w:t>Federācijas un</w:t>
      </w:r>
      <w:r w:rsidR="00395282"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starptautiskās federācijas kalendārā; </w:t>
      </w:r>
    </w:p>
    <w:p w14:paraId="24C239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4A13C84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73F7C8E6"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4" w:name="_Hlk214527144"/>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bookmarkEnd w:id="14"/>
    </w:p>
    <w:p w14:paraId="03E30FBA" w14:textId="77777777" w:rsidR="00395282" w:rsidRPr="00E26FA1" w:rsidRDefault="00395282" w:rsidP="00395282">
      <w:pPr>
        <w:spacing w:after="0" w:line="240" w:lineRule="auto"/>
        <w:ind w:firstLine="709"/>
        <w:jc w:val="both"/>
        <w:rPr>
          <w:noProof/>
        </w:rPr>
      </w:pPr>
    </w:p>
    <w:p w14:paraId="38DF02E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5E7F117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4BCDC8E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30A0915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AF3BD00"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13A6640C"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7158D8E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7887019E"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6E55FE9C" w14:textId="77777777" w:rsidR="00395282" w:rsidRDefault="00395282"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5.</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Sacensības, kas atbilst Noteikumu 40. un 41. punktā noteiktajiem līdzfinansējuma veidiem, netiek atbalstītas ar Noteikumu 43., 44. un 45. punktā noteiktajiem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līdzfinansējuma veidiem</w:t>
      </w:r>
      <w:r>
        <w:rPr>
          <w:rFonts w:ascii="Times New Roman" w:eastAsia="Times New Roman" w:hAnsi="Times New Roman" w:cs="Times New Roman"/>
          <w:noProof/>
          <w:sz w:val="26"/>
          <w:szCs w:val="26"/>
        </w:rPr>
        <w:t>.</w:t>
      </w:r>
    </w:p>
    <w:p w14:paraId="74159C62" w14:textId="77777777" w:rsidR="00395282" w:rsidRPr="00395282" w:rsidRDefault="00395282" w:rsidP="00E26FA1">
      <w:pPr>
        <w:spacing w:after="0" w:line="240" w:lineRule="auto"/>
        <w:ind w:firstLine="720"/>
        <w:jc w:val="both"/>
        <w:rPr>
          <w:rFonts w:ascii="Times New Roman" w:eastAsia="Times New Roman" w:hAnsi="Times New Roman" w:cs="Times New Roman"/>
          <w:i/>
          <w:iCs/>
          <w:noProof/>
        </w:rPr>
      </w:pPr>
      <w:bookmarkStart w:id="15" w:name="_Hlk214526655"/>
      <w:r w:rsidRPr="00395282">
        <w:rPr>
          <w:rFonts w:ascii="Times New Roman" w:eastAsia="Times New Roman" w:hAnsi="Times New Roman" w:cs="Times New Roman"/>
          <w:i/>
          <w:iCs/>
          <w:noProof/>
        </w:rPr>
        <w:t>(RD 12.11.2025. saistošo noteikumu Nr. RD-25-14-sn redakcijā)</w:t>
      </w:r>
    </w:p>
    <w:bookmarkEnd w:id="15"/>
    <w:p w14:paraId="7C1D4339" w14:textId="77777777" w:rsidR="00395282" w:rsidRPr="00E26FA1" w:rsidRDefault="00395282" w:rsidP="00E26FA1">
      <w:pPr>
        <w:spacing w:after="0" w:line="240" w:lineRule="auto"/>
        <w:ind w:firstLine="720"/>
        <w:jc w:val="both"/>
        <w:rPr>
          <w:rFonts w:ascii="Times New Roman" w:eastAsia="Times New Roman" w:hAnsi="Times New Roman" w:cs="Times New Roman"/>
          <w:noProof/>
          <w:sz w:val="26"/>
          <w:szCs w:val="26"/>
        </w:rPr>
      </w:pPr>
    </w:p>
    <w:p w14:paraId="09A8EA01" w14:textId="77777777" w:rsidR="00395282" w:rsidRPr="00470A15" w:rsidRDefault="00781FF4" w:rsidP="00395282">
      <w:pPr>
        <w:pStyle w:val="paragraph"/>
        <w:spacing w:before="0" w:beforeAutospacing="0" w:after="0" w:afterAutospacing="0"/>
        <w:ind w:firstLine="709"/>
        <w:jc w:val="both"/>
        <w:textAlignment w:val="baseline"/>
        <w:rPr>
          <w:noProof/>
        </w:rPr>
      </w:pPr>
      <w:r w:rsidRPr="00E26FA1">
        <w:rPr>
          <w:noProof/>
          <w:sz w:val="26"/>
          <w:szCs w:val="26"/>
        </w:rPr>
        <w:t xml:space="preserve">46. </w:t>
      </w:r>
      <w:r w:rsidR="00395282" w:rsidRPr="00470A15">
        <w:rPr>
          <w:rStyle w:val="normaltextrun"/>
          <w:noProof/>
          <w:sz w:val="26"/>
          <w:szCs w:val="26"/>
        </w:rPr>
        <w:t>Ar līdzfinansējumu atbalstāmās izmaksas ir:</w:t>
      </w:r>
    </w:p>
    <w:p w14:paraId="3025EB6D"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1. sporta bāzes noma;</w:t>
      </w:r>
    </w:p>
    <w:p w14:paraId="39C57DE1"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2. iekārtu, aprīkojuma un inventāra noma;</w:t>
      </w:r>
    </w:p>
    <w:p w14:paraId="687AECF0"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3. medicīniskās palīdzības nodrošināšana;</w:t>
      </w:r>
    </w:p>
    <w:p w14:paraId="4EE0A8F9"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4. transporta pakalpojumi;</w:t>
      </w:r>
    </w:p>
    <w:p w14:paraId="1BBF46FB"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5. godalgoto vietu (1.–3. vieta) ieguvēju apbalvošana ar medaļām, kausiem vai diplomiem (ne vairāk kā 25 </w:t>
      </w:r>
      <w:r w:rsidRPr="00470A15">
        <w:rPr>
          <w:rStyle w:val="normaltextrun"/>
          <w:i/>
          <w:iCs/>
          <w:noProof/>
          <w:sz w:val="26"/>
          <w:szCs w:val="26"/>
        </w:rPr>
        <w:t>euro</w:t>
      </w:r>
      <w:r w:rsidRPr="00470A15">
        <w:rPr>
          <w:rStyle w:val="normaltextrun"/>
          <w:noProof/>
          <w:sz w:val="26"/>
          <w:szCs w:val="26"/>
        </w:rPr>
        <w:t> vērtībā vienai personai);</w:t>
      </w:r>
    </w:p>
    <w:p w14:paraId="1412BB97" w14:textId="77777777" w:rsidR="00CA6884" w:rsidRPr="00395282" w:rsidRDefault="00395282" w:rsidP="00395282">
      <w:pPr>
        <w:tabs>
          <w:tab w:val="left" w:pos="7281"/>
        </w:tabs>
        <w:spacing w:after="0" w:line="240" w:lineRule="auto"/>
        <w:ind w:firstLine="720"/>
        <w:jc w:val="both"/>
        <w:rPr>
          <w:rFonts w:asciiTheme="majorBidi" w:hAnsiTheme="majorBidi" w:cstheme="majorBidi"/>
          <w:noProof/>
        </w:rPr>
      </w:pPr>
      <w:r w:rsidRPr="00395282">
        <w:rPr>
          <w:rStyle w:val="normaltextrun"/>
          <w:rFonts w:asciiTheme="majorBidi" w:hAnsiTheme="majorBidi" w:cstheme="majorBidi"/>
          <w:noProof/>
          <w:sz w:val="26"/>
          <w:szCs w:val="26"/>
        </w:rPr>
        <w:t>46.6. televīzijas translāciju nodrošinājums.</w:t>
      </w:r>
    </w:p>
    <w:p w14:paraId="2DB3505F" w14:textId="77777777" w:rsidR="00395282" w:rsidRPr="00395282" w:rsidRDefault="00395282" w:rsidP="00395282">
      <w:pPr>
        <w:spacing w:after="0" w:line="240" w:lineRule="auto"/>
        <w:ind w:firstLine="720"/>
        <w:jc w:val="both"/>
        <w:rPr>
          <w:rFonts w:ascii="Times New Roman" w:eastAsia="Times New Roman" w:hAnsi="Times New Roman" w:cs="Times New Roman"/>
          <w:i/>
          <w:iCs/>
          <w:noProof/>
        </w:rPr>
      </w:pPr>
      <w:bookmarkStart w:id="16" w:name="_Hlk214526816"/>
      <w:r w:rsidRPr="00395282">
        <w:rPr>
          <w:rFonts w:ascii="Times New Roman" w:eastAsia="Times New Roman" w:hAnsi="Times New Roman" w:cs="Times New Roman"/>
          <w:i/>
          <w:iCs/>
          <w:noProof/>
        </w:rPr>
        <w:t>(RD 12.11.2025. saistošo noteikumu Nr. RD-25-14-sn redakcijā)</w:t>
      </w:r>
    </w:p>
    <w:bookmarkEnd w:id="16"/>
    <w:p w14:paraId="531F0F0C"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69912496"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0035778C"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1E37DC4D" w14:textId="77777777" w:rsidR="00CA6884" w:rsidRPr="00E26FA1" w:rsidRDefault="00CA6884" w:rsidP="00E26FA1">
      <w:pPr>
        <w:spacing w:after="0" w:line="240" w:lineRule="auto"/>
        <w:ind w:firstLine="720"/>
        <w:jc w:val="both"/>
        <w:rPr>
          <w:noProof/>
        </w:rPr>
      </w:pPr>
    </w:p>
    <w:p w14:paraId="600B306B" w14:textId="77777777" w:rsidR="004A14CC" w:rsidRPr="00470A15" w:rsidRDefault="00781FF4"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48. </w:t>
      </w:r>
      <w:r w:rsidR="004A14CC" w:rsidRPr="00470A15">
        <w:rPr>
          <w:rFonts w:ascii="Times New Roman" w:eastAsia="Times New Roman" w:hAnsi="Times New Roman" w:cs="Times New Roman"/>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w:t>
      </w:r>
    </w:p>
    <w:p w14:paraId="284D54CF"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1. Noteikumu 40., 41. un 43. punktā noteiktajām sacensībām – sacensību statuss un dalībvalstu skaits iepriekšējā sacensību norises gadā;</w:t>
      </w:r>
    </w:p>
    <w:p w14:paraId="39BB5E2B"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2. Noteikumu 44. punktā noteiktajām sacensībām – sacensību iekļaušana starptautiskās federācijas kalendārā un dalībvalstu skaits iepriekšējā sacensību norises gadā;</w:t>
      </w:r>
    </w:p>
    <w:p w14:paraId="641870B5" w14:textId="77777777" w:rsidR="00CA6884" w:rsidRPr="00E26FA1" w:rsidRDefault="004A14CC" w:rsidP="004A14CC">
      <w:pPr>
        <w:spacing w:after="0" w:line="240" w:lineRule="auto"/>
        <w:ind w:firstLine="709"/>
        <w:jc w:val="both"/>
        <w:rPr>
          <w:noProof/>
        </w:rPr>
      </w:pPr>
      <w:r w:rsidRPr="00470A15">
        <w:rPr>
          <w:rFonts w:ascii="Times New Roman" w:eastAsia="Times New Roman" w:hAnsi="Times New Roman" w:cs="Times New Roman"/>
          <w:noProof/>
          <w:sz w:val="26"/>
          <w:szCs w:val="26"/>
        </w:rPr>
        <w:t>48.3. Noteikumu 45. punktā noteiktajām sacensībām – sacensību iepriekšējā norise un sacensību dalības maksa.</w:t>
      </w:r>
    </w:p>
    <w:p w14:paraId="18A8CED6"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1F139D9E" w14:textId="77777777" w:rsidR="004A14CC" w:rsidRDefault="004A14CC" w:rsidP="008B0108">
      <w:pPr>
        <w:spacing w:after="0" w:line="240" w:lineRule="auto"/>
        <w:jc w:val="center"/>
        <w:rPr>
          <w:rFonts w:ascii="Times New Roman" w:eastAsia="Times New Roman" w:hAnsi="Times New Roman" w:cs="Times New Roman"/>
          <w:b/>
          <w:bCs/>
          <w:iCs/>
          <w:noProof/>
          <w:sz w:val="26"/>
          <w:szCs w:val="28"/>
        </w:rPr>
      </w:pPr>
    </w:p>
    <w:p w14:paraId="4E9280E0"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sacensību organizēšanai Rīgā</w:t>
      </w:r>
    </w:p>
    <w:p w14:paraId="65670058" w14:textId="77777777" w:rsidR="004A14CC" w:rsidRPr="007A4D57" w:rsidRDefault="004A14CC" w:rsidP="004A14CC">
      <w:pPr>
        <w:spacing w:after="0" w:line="240" w:lineRule="auto"/>
        <w:jc w:val="center"/>
        <w:rPr>
          <w:rFonts w:ascii="Times New Roman" w:eastAsia="Times New Roman" w:hAnsi="Times New Roman" w:cs="Times New Roman"/>
          <w:i/>
          <w:noProof/>
        </w:rPr>
      </w:pPr>
      <w:bookmarkStart w:id="17" w:name="_Hlk214527835"/>
      <w:r w:rsidRPr="007A4D57">
        <w:rPr>
          <w:rFonts w:ascii="Times New Roman" w:eastAsia="Times New Roman" w:hAnsi="Times New Roman" w:cs="Times New Roman"/>
          <w:i/>
          <w:noProof/>
        </w:rPr>
        <w:t xml:space="preserve">(Apakšnodaļas nosaukumā izdarīti grozījumi </w:t>
      </w:r>
      <w:bookmarkStart w:id="18" w:name="_Hlk214527037"/>
      <w:r w:rsidRPr="007A4D57">
        <w:rPr>
          <w:rFonts w:ascii="Times New Roman" w:eastAsia="Times New Roman" w:hAnsi="Times New Roman" w:cs="Times New Roman"/>
          <w:i/>
          <w:noProof/>
        </w:rPr>
        <w:t>ar RD 12.11.2025. saistošajiem noteikumiem Nr. RD-25-14-sn</w:t>
      </w:r>
      <w:bookmarkEnd w:id="18"/>
      <w:r w:rsidRPr="007A4D57">
        <w:rPr>
          <w:rFonts w:ascii="Times New Roman" w:eastAsia="Times New Roman" w:hAnsi="Times New Roman" w:cs="Times New Roman"/>
          <w:i/>
          <w:noProof/>
        </w:rPr>
        <w:t>)</w:t>
      </w:r>
    </w:p>
    <w:bookmarkEnd w:id="17"/>
    <w:p w14:paraId="3B850A2F" w14:textId="77777777" w:rsidR="004A14CC" w:rsidRDefault="004A14CC" w:rsidP="00E26FA1">
      <w:pPr>
        <w:spacing w:after="0" w:line="240" w:lineRule="auto"/>
        <w:ind w:firstLine="709"/>
        <w:jc w:val="both"/>
        <w:rPr>
          <w:rFonts w:ascii="Times New Roman" w:eastAsia="Times New Roman" w:hAnsi="Times New Roman" w:cs="Times New Roman"/>
          <w:noProof/>
          <w:sz w:val="26"/>
          <w:szCs w:val="26"/>
        </w:rPr>
      </w:pPr>
    </w:p>
    <w:p w14:paraId="79E47B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9. </w:t>
      </w:r>
      <w:r w:rsidR="004A14CC" w:rsidRPr="00470A15">
        <w:rPr>
          <w:rFonts w:ascii="Times New Roman" w:eastAsia="Times New Roman" w:hAnsi="Times New Roman" w:cs="Times New Roman"/>
          <w:noProof/>
          <w:sz w:val="26"/>
          <w:szCs w:val="26"/>
        </w:rPr>
        <w:t xml:space="preserve">Līdzfinansējuma mērķis ir atbalstīt bērnu un jauniešu sporta sacensību, kas nav starptautiskas sacensības, organizēšanu Rīgā. Līdzfinansējums tiek piešķirts konkursa kārtībā no budžeta programmas 16.16.00. “Konkursi par Rīgas valstspilsētas pašvaldības finansiālu atbalstu sporta pasākumiem un sporta organizācijām” līdzekļiem vienu vai vairākas </w:t>
      </w:r>
      <w:r w:rsidR="004A14CC">
        <w:rPr>
          <w:rFonts w:ascii="Times New Roman" w:eastAsia="Times New Roman" w:hAnsi="Times New Roman" w:cs="Times New Roman"/>
          <w:noProof/>
          <w:sz w:val="26"/>
          <w:szCs w:val="26"/>
        </w:rPr>
        <w:br/>
      </w:r>
      <w:r w:rsidR="004A14CC" w:rsidRPr="00470A15">
        <w:rPr>
          <w:rFonts w:ascii="Times New Roman" w:eastAsia="Times New Roman" w:hAnsi="Times New Roman" w:cs="Times New Roman"/>
          <w:noProof/>
          <w:sz w:val="26"/>
          <w:szCs w:val="26"/>
        </w:rPr>
        <w:t>reizes gadā.</w:t>
      </w:r>
    </w:p>
    <w:p w14:paraId="4D5824DB"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498AB5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96D8E47" w14:textId="77777777" w:rsidR="00CA6884" w:rsidRPr="00E26FA1" w:rsidRDefault="00781FF4" w:rsidP="00E26FA1">
      <w:pPr>
        <w:spacing w:after="0" w:line="240" w:lineRule="auto"/>
        <w:ind w:firstLine="709"/>
        <w:jc w:val="both"/>
        <w:rPr>
          <w:noProof/>
        </w:rPr>
      </w:pPr>
      <w:bookmarkStart w:id="19" w:name="_Hlk152602525"/>
      <w:r w:rsidRPr="00E26FA1">
        <w:rPr>
          <w:rFonts w:ascii="Times New Roman" w:eastAsia="Times New Roman" w:hAnsi="Times New Roman" w:cs="Times New Roman"/>
          <w:noProof/>
          <w:sz w:val="26"/>
          <w:szCs w:val="26"/>
        </w:rPr>
        <w:t xml:space="preserve">50. </w:t>
      </w:r>
      <w:bookmarkEnd w:id="19"/>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2AF82FF5"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0E548EA4" w14:textId="77777777" w:rsidR="00CA6884" w:rsidRPr="00E26FA1" w:rsidRDefault="00CA6884" w:rsidP="00E26FA1">
      <w:pPr>
        <w:spacing w:after="0" w:line="240" w:lineRule="auto"/>
        <w:ind w:firstLine="709"/>
        <w:jc w:val="both"/>
        <w:rPr>
          <w:noProof/>
        </w:rPr>
      </w:pPr>
    </w:p>
    <w:p w14:paraId="5CF0EBBD" w14:textId="77777777" w:rsidR="00CA6884"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21909A69"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43808570" w14:textId="77777777" w:rsidR="004A14CC" w:rsidRPr="00E26FA1" w:rsidRDefault="0044675E" w:rsidP="004A14CC">
      <w:pPr>
        <w:spacing w:after="0" w:line="240" w:lineRule="auto"/>
        <w:ind w:firstLine="709"/>
        <w:jc w:val="both"/>
        <w:rPr>
          <w:noProof/>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w:t>
      </w:r>
      <w:bookmarkStart w:id="20" w:name="_Hlk214527180"/>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bookmarkEnd w:id="20"/>
    <w:p w14:paraId="348BE49E"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75CE4D7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67E1CA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2F1D1D0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0AEFC63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B945E6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5F5C21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3. Pretendēt uz līdzfinansējumu līdz </w:t>
      </w:r>
      <w:r w:rsidR="004A14CC" w:rsidRPr="00470A15">
        <w:rPr>
          <w:rFonts w:ascii="Times New Roman" w:eastAsia="Times New Roman" w:hAnsi="Times New Roman" w:cs="Times New Roman"/>
          <w:noProof/>
          <w:sz w:val="26"/>
          <w:szCs w:val="26"/>
        </w:rPr>
        <w:t>5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7024138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330DB87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3069D33E" w14:textId="77777777" w:rsidR="00CA6884" w:rsidRPr="00E26FA1" w:rsidRDefault="004A14CC" w:rsidP="004A14CC">
      <w:pPr>
        <w:spacing w:after="0" w:line="240" w:lineRule="auto"/>
        <w:ind w:firstLine="720"/>
        <w:jc w:val="both"/>
        <w:rPr>
          <w:rFonts w:ascii="Times New Roman" w:eastAsia="Times New Roman" w:hAnsi="Times New Roman" w:cs="Times New Roman"/>
          <w:strike/>
          <w:noProof/>
          <w:sz w:val="26"/>
          <w:szCs w:val="26"/>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66D9C597" w14:textId="77777777" w:rsidR="004A14CC" w:rsidRDefault="004A14CC" w:rsidP="00E26FA1">
      <w:pPr>
        <w:spacing w:after="0" w:line="240" w:lineRule="auto"/>
        <w:ind w:firstLine="720"/>
        <w:jc w:val="both"/>
        <w:rPr>
          <w:rFonts w:ascii="Times New Roman" w:eastAsia="Times New Roman" w:hAnsi="Times New Roman" w:cs="Times New Roman"/>
          <w:noProof/>
          <w:sz w:val="26"/>
          <w:szCs w:val="26"/>
        </w:rPr>
      </w:pPr>
    </w:p>
    <w:p w14:paraId="4B7E2A6A"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422E0850"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7B01BCCD"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5.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0CB4F937"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15C96676"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6.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6A6C682C"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5BE55FBC" w14:textId="77777777" w:rsidR="004A14CC" w:rsidRPr="00470A15" w:rsidRDefault="00781FF4"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7. </w:t>
      </w:r>
      <w:r w:rsidR="004A14CC" w:rsidRPr="00470A15">
        <w:rPr>
          <w:rFonts w:ascii="Times New Roman" w:eastAsia="Times New Roman" w:hAnsi="Times New Roman" w:cs="Times New Roman"/>
          <w:noProof/>
          <w:sz w:val="26"/>
          <w:szCs w:val="26"/>
        </w:rPr>
        <w:t>Ar līdzfinansējumu atbalstāmās izmaksas ir:</w:t>
      </w:r>
    </w:p>
    <w:p w14:paraId="0996A3E4"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1. sporta bāzes noma;</w:t>
      </w:r>
    </w:p>
    <w:p w14:paraId="731A0737"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7.2. iekārtu, aprīkojuma un inventāra noma;</w:t>
      </w:r>
    </w:p>
    <w:p w14:paraId="4893BB52"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3. medicīniskās palīdzības nodrošināšana;</w:t>
      </w:r>
    </w:p>
    <w:p w14:paraId="668619D2"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4. transporta pakalpojumi (kravas transports);</w:t>
      </w:r>
    </w:p>
    <w:p w14:paraId="41996FBF"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5.</w:t>
      </w:r>
      <w:bookmarkStart w:id="21" w:name="_Hlk209698549"/>
      <w:r w:rsidRPr="00470A15">
        <w:rPr>
          <w:rFonts w:ascii="Times New Roman" w:eastAsia="Times New Roman" w:hAnsi="Times New Roman" w:cs="Times New Roman"/>
          <w:noProof/>
          <w:sz w:val="26"/>
          <w:szCs w:val="26"/>
        </w:rPr>
        <w:t>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bookmarkEnd w:id="21"/>
    </w:p>
    <w:p w14:paraId="3660BFCA" w14:textId="77777777" w:rsidR="00CA6884" w:rsidRPr="004A14CC" w:rsidRDefault="004A14CC" w:rsidP="004A14CC">
      <w:pPr>
        <w:spacing w:after="0" w:line="240" w:lineRule="auto"/>
        <w:ind w:firstLine="720"/>
        <w:jc w:val="both"/>
        <w:rPr>
          <w:rFonts w:asciiTheme="majorBidi" w:hAnsiTheme="majorBidi" w:cstheme="majorBidi"/>
          <w:i/>
          <w:iCs/>
          <w:noProof/>
        </w:rPr>
      </w:pPr>
      <w:r w:rsidRPr="004A14CC">
        <w:rPr>
          <w:rFonts w:asciiTheme="majorBidi" w:hAnsiTheme="majorBidi" w:cstheme="majorBidi"/>
          <w:i/>
          <w:iCs/>
          <w:noProof/>
        </w:rPr>
        <w:t>(</w:t>
      </w:r>
      <w:bookmarkStart w:id="22" w:name="_Hlk214527366"/>
      <w:r w:rsidRPr="004A14CC">
        <w:rPr>
          <w:rFonts w:asciiTheme="majorBidi" w:hAnsiTheme="majorBidi" w:cstheme="majorBidi"/>
          <w:i/>
          <w:iCs/>
          <w:noProof/>
        </w:rPr>
        <w:t>RD 12.11.2025. saistošo noteikumu Nr. RD-25-14-sn redakcijā</w:t>
      </w:r>
      <w:bookmarkEnd w:id="22"/>
      <w:r w:rsidRPr="004A14CC">
        <w:rPr>
          <w:rFonts w:asciiTheme="majorBidi" w:hAnsiTheme="majorBidi" w:cstheme="majorBidi"/>
          <w:i/>
          <w:iCs/>
          <w:noProof/>
        </w:rPr>
        <w:t>)</w:t>
      </w:r>
    </w:p>
    <w:p w14:paraId="38AA7436"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E390E8F" w14:textId="77777777" w:rsidR="00380365" w:rsidRPr="00470A15" w:rsidRDefault="00380365" w:rsidP="00380365">
      <w:pPr>
        <w:pStyle w:val="paragraph"/>
        <w:spacing w:before="0" w:beforeAutospacing="0" w:after="0" w:afterAutospacing="0"/>
        <w:ind w:firstLine="709"/>
        <w:jc w:val="both"/>
        <w:textAlignment w:val="baseline"/>
        <w:rPr>
          <w:rStyle w:val="normaltextrun"/>
          <w:noProof/>
          <w:sz w:val="26"/>
          <w:szCs w:val="26"/>
        </w:rPr>
      </w:pPr>
      <w:r w:rsidRPr="00470A15">
        <w:rPr>
          <w:noProof/>
          <w:sz w:val="26"/>
          <w:szCs w:val="26"/>
        </w:rPr>
        <w:t>58. </w:t>
      </w:r>
      <w:r w:rsidRPr="00470A15">
        <w:rPr>
          <w:rStyle w:val="normaltextrun"/>
          <w:noProof/>
          <w:sz w:val="26"/>
          <w:szCs w:val="26"/>
        </w:rPr>
        <w:t xml:space="preserve">Pretendents var iesniegt ne vairāk kā divus pieteikumus kalendārā gada laikā. Ja konkurss tiek izsludināts vairākkārt, tad pretendents var iesniegt tikai tādu Pasākumu pieteikumus, par kuriem pretendents iepriekš nav iesniedzis pieteikumu kārtējā </w:t>
      </w:r>
      <w:r>
        <w:rPr>
          <w:rStyle w:val="normaltextrun"/>
          <w:noProof/>
          <w:sz w:val="26"/>
          <w:szCs w:val="26"/>
        </w:rPr>
        <w:br/>
      </w:r>
      <w:r w:rsidRPr="00470A15">
        <w:rPr>
          <w:rStyle w:val="normaltextrun"/>
          <w:noProof/>
          <w:sz w:val="26"/>
          <w:szCs w:val="26"/>
        </w:rPr>
        <w:t>gada konkursos.</w:t>
      </w:r>
    </w:p>
    <w:p w14:paraId="6DF08712"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00380365"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F7AB8F2" w14:textId="77777777" w:rsidR="00CA6884" w:rsidRPr="00380365" w:rsidRDefault="00CA6884" w:rsidP="00E26FA1">
      <w:pPr>
        <w:spacing w:after="0" w:line="240" w:lineRule="auto"/>
        <w:ind w:firstLine="720"/>
        <w:jc w:val="both"/>
        <w:rPr>
          <w:rFonts w:asciiTheme="majorBidi" w:eastAsia="Times New Roman" w:hAnsiTheme="majorBidi" w:cstheme="majorBidi"/>
          <w:noProof/>
          <w:sz w:val="26"/>
          <w:szCs w:val="26"/>
        </w:rPr>
      </w:pPr>
    </w:p>
    <w:p w14:paraId="6215FC0C" w14:textId="77777777" w:rsidR="00CA6884" w:rsidRPr="00380365" w:rsidRDefault="00781FF4" w:rsidP="00E26FA1">
      <w:pPr>
        <w:spacing w:after="0" w:line="240" w:lineRule="auto"/>
        <w:ind w:firstLine="720"/>
        <w:jc w:val="both"/>
        <w:rPr>
          <w:rFonts w:asciiTheme="majorBidi" w:hAnsiTheme="majorBidi" w:cstheme="majorBidi"/>
          <w:noProof/>
        </w:rPr>
      </w:pPr>
      <w:r w:rsidRPr="00380365">
        <w:rPr>
          <w:rFonts w:asciiTheme="majorBidi" w:eastAsia="Times New Roman" w:hAnsiTheme="majorBidi" w:cstheme="majorBidi"/>
          <w:noProof/>
          <w:sz w:val="26"/>
          <w:szCs w:val="26"/>
        </w:rPr>
        <w:t xml:space="preserve">59. </w:t>
      </w:r>
      <w:r w:rsidR="00380365" w:rsidRPr="00380365">
        <w:rPr>
          <w:rFonts w:asciiTheme="majorBidi" w:hAnsiTheme="majorBidi" w:cstheme="majorBidi"/>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007333ED"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3" w:name="_Hlk214527519"/>
      <w:bookmarkStart w:id="24" w:name="_Hlk2145275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3"/>
    <w:p w14:paraId="5E9BBD39" w14:textId="77777777" w:rsidR="00CA6884" w:rsidRDefault="00CA6884" w:rsidP="00E26FA1">
      <w:pPr>
        <w:spacing w:after="0" w:line="240" w:lineRule="auto"/>
        <w:jc w:val="both"/>
        <w:rPr>
          <w:rFonts w:ascii="Times New Roman" w:eastAsia="Times New Roman" w:hAnsi="Times New Roman" w:cs="Times New Roman"/>
          <w:noProof/>
          <w:sz w:val="24"/>
          <w:szCs w:val="24"/>
        </w:rPr>
      </w:pPr>
    </w:p>
    <w:bookmarkEnd w:id="24"/>
    <w:p w14:paraId="17B72168" w14:textId="77777777" w:rsidR="00380365" w:rsidRPr="00470A15" w:rsidRDefault="00380365" w:rsidP="00380365">
      <w:pPr>
        <w:tabs>
          <w:tab w:val="left" w:pos="993"/>
        </w:tabs>
        <w:spacing w:after="0" w:line="240" w:lineRule="auto"/>
        <w:ind w:firstLine="709"/>
        <w:jc w:val="center"/>
        <w:rPr>
          <w:rFonts w:ascii="Times New Roman" w:eastAsia="Times New Roman" w:hAnsi="Times New Roman" w:cs="Times New Roman"/>
          <w:noProof/>
          <w:sz w:val="26"/>
          <w:szCs w:val="26"/>
        </w:rPr>
      </w:pPr>
      <w:r w:rsidRPr="00470A15">
        <w:rPr>
          <w:rFonts w:ascii="Times New Roman" w:eastAsia="Times New Roman" w:hAnsi="Times New Roman" w:cs="Times New Roman"/>
          <w:b/>
          <w:bCs/>
          <w:noProof/>
          <w:sz w:val="26"/>
          <w:szCs w:val="26"/>
        </w:rPr>
        <w:t>2.2.2.</w:t>
      </w:r>
      <w:r w:rsidRPr="00470A15">
        <w:rPr>
          <w:rFonts w:ascii="Times New Roman" w:eastAsia="Times New Roman" w:hAnsi="Times New Roman" w:cs="Times New Roman"/>
          <w:b/>
          <w:bCs/>
          <w:noProof/>
          <w:sz w:val="26"/>
          <w:szCs w:val="26"/>
          <w:vertAlign w:val="superscript"/>
        </w:rPr>
        <w:t xml:space="preserve">1 </w:t>
      </w:r>
      <w:r w:rsidRPr="00470A15">
        <w:rPr>
          <w:rFonts w:ascii="Times New Roman" w:eastAsia="Times New Roman" w:hAnsi="Times New Roman" w:cs="Times New Roman"/>
          <w:b/>
          <w:bCs/>
          <w:noProof/>
          <w:sz w:val="26"/>
          <w:szCs w:val="26"/>
        </w:rPr>
        <w:t>Līdzfinansējums tautas sporta sacensību organizēšanai Rīgā</w:t>
      </w:r>
    </w:p>
    <w:p w14:paraId="67894EB9" w14:textId="77777777" w:rsidR="00380365" w:rsidRPr="0044675E" w:rsidRDefault="00380365" w:rsidP="00380365">
      <w:pPr>
        <w:spacing w:after="0" w:line="240" w:lineRule="auto"/>
        <w:ind w:firstLine="720"/>
        <w:jc w:val="center"/>
        <w:rPr>
          <w:rFonts w:ascii="Times New Roman" w:eastAsia="Times New Roman" w:hAnsi="Times New Roman" w:cs="Times New Roman"/>
          <w:i/>
          <w:iCs/>
          <w:noProof/>
        </w:rPr>
      </w:pPr>
      <w:r>
        <w:rPr>
          <w:rFonts w:ascii="Times New Roman" w:eastAsia="Times New Roman" w:hAnsi="Times New Roman" w:cs="Times New Roman"/>
          <w:i/>
          <w:iCs/>
          <w:noProof/>
        </w:rPr>
        <w:t xml:space="preserve">(Apakšnodaļa papildināta ar </w:t>
      </w:r>
      <w:r w:rsidRPr="004A14CC">
        <w:rPr>
          <w:rFonts w:asciiTheme="majorBidi" w:hAnsiTheme="majorBidi" w:cstheme="majorBidi"/>
          <w:i/>
          <w:iCs/>
          <w:noProof/>
        </w:rPr>
        <w:t>RD 12.11.2025. saistoš</w:t>
      </w:r>
      <w:r>
        <w:rPr>
          <w:rFonts w:asciiTheme="majorBidi" w:hAnsiTheme="majorBidi" w:cstheme="majorBidi"/>
          <w:i/>
          <w:iCs/>
          <w:noProof/>
        </w:rPr>
        <w:t>ajiem</w:t>
      </w:r>
      <w:r w:rsidRPr="004A14CC">
        <w:rPr>
          <w:rFonts w:asciiTheme="majorBidi" w:hAnsiTheme="majorBidi" w:cstheme="majorBidi"/>
          <w:i/>
          <w:iCs/>
          <w:noProof/>
        </w:rPr>
        <w:t xml:space="preserve"> noteikum</w:t>
      </w:r>
      <w:r>
        <w:rPr>
          <w:rFonts w:asciiTheme="majorBidi" w:hAnsiTheme="majorBidi" w:cstheme="majorBidi"/>
          <w:i/>
          <w:iCs/>
          <w:noProof/>
        </w:rPr>
        <w:t>iem</w:t>
      </w:r>
      <w:r w:rsidRPr="004A14CC">
        <w:rPr>
          <w:rFonts w:asciiTheme="majorBidi" w:hAnsiTheme="majorBidi" w:cstheme="majorBidi"/>
          <w:i/>
          <w:iCs/>
          <w:noProof/>
        </w:rPr>
        <w:t xml:space="preserve"> Nr. RD-25-14-sn</w:t>
      </w:r>
      <w:r w:rsidRPr="0044675E">
        <w:rPr>
          <w:rFonts w:ascii="Times New Roman" w:eastAsia="Times New Roman" w:hAnsi="Times New Roman" w:cs="Times New Roman"/>
          <w:i/>
          <w:iCs/>
          <w:noProof/>
        </w:rPr>
        <w:t>)</w:t>
      </w:r>
    </w:p>
    <w:p w14:paraId="199DF50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BCE2E56" w14:textId="77777777" w:rsidR="00380365" w:rsidRPr="00470A15" w:rsidRDefault="00380365" w:rsidP="00380365">
      <w:pPr>
        <w:tabs>
          <w:tab w:val="left" w:pos="709"/>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Līdzfinansējuma mērķis ir atbalstīt tautas sporta sacensību organizēšanu Rīgā attiecīgās Federācijas vadītajos sporta veidos, sekmējot fiziskās aktivitātes un iedzīvotāju piesaistīšanu aktīvām sporta nodarbībām. Līdzfinansējums tiek piešķirts konkursa kārtībā no budžeta programmas 16.16.00. “Konkursi par Rīgas valstspilsētas pašvaldības finansiālu atbalstu sporta pasākumiem un sporta organizācijām” līdzekļiem vienu reizi gadā.</w:t>
      </w:r>
    </w:p>
    <w:p w14:paraId="0FD491C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5" w:name="_Hlk21452758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5"/>
    <w:p w14:paraId="68EA4946" w14:textId="77777777" w:rsidR="00380365" w:rsidRDefault="00380365" w:rsidP="00380365">
      <w:pPr>
        <w:spacing w:after="0" w:line="240" w:lineRule="auto"/>
        <w:jc w:val="both"/>
        <w:rPr>
          <w:rFonts w:ascii="Times New Roman" w:eastAsia="Times New Roman" w:hAnsi="Times New Roman" w:cs="Times New Roman"/>
          <w:noProof/>
          <w:sz w:val="24"/>
          <w:szCs w:val="24"/>
        </w:rPr>
      </w:pPr>
    </w:p>
    <w:p w14:paraId="7F0A008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2</w:t>
      </w:r>
      <w:r w:rsidRPr="00470A15">
        <w:rPr>
          <w:rFonts w:ascii="Times New Roman" w:eastAsia="Times New Roman" w:hAnsi="Times New Roman" w:cs="Times New Roman"/>
          <w:noProof/>
          <w:sz w:val="26"/>
          <w:szCs w:val="26"/>
        </w:rPr>
        <w:t xml:space="preserve"> Pretendēt uz līdzfinansējumu tautas sporta sacensību organizēšanai var nevaldības sporta organizācija, kas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3DC35625"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9CCA34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0AA0D2D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 xml:space="preserve">3 </w:t>
      </w:r>
      <w:r w:rsidRPr="00470A15">
        <w:rPr>
          <w:rFonts w:ascii="Times New Roman" w:eastAsia="Times New Roman" w:hAnsi="Times New Roman" w:cs="Times New Roman"/>
          <w:noProof/>
          <w:sz w:val="26"/>
          <w:szCs w:val="26"/>
        </w:rPr>
        <w:t>Pretendēt uz līdzfinansējumu līdz 24 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56C4E867"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1. pretendents ir tiešais sacensību organizators;</w:t>
      </w:r>
    </w:p>
    <w:p w14:paraId="5B14AC0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2. sacensības ir iekļautas attiecīgā sporta veida Federācijas sacensību kalendārā;</w:t>
      </w:r>
    </w:p>
    <w:p w14:paraId="4317947B"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3. sacensības ir notikušas Rīgā vismaz 10 reizes pēdējo 15 gadu laikā;</w:t>
      </w:r>
    </w:p>
    <w:p w14:paraId="7AA7FEA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4. sacensībās iepriekšējā gadā ir piedalījušies ne mazāk kā 1000 dalībnieku.</w:t>
      </w:r>
    </w:p>
    <w:p w14:paraId="19E17A48"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A1CCA6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3D8D1494"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 xml:space="preserve"> Pretendēt uz līdzfinansējumu līdz 8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685B38B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1. pretendents ir tiešais sacensību organizators;</w:t>
      </w:r>
    </w:p>
    <w:p w14:paraId="0E9BEB9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2. sacensībās iepriekšējā gadā ir piedalījušies ne mazāk kā 250 dalībnieku;</w:t>
      </w:r>
    </w:p>
    <w:p w14:paraId="0EA91C2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3. sacensības ir notikušas Rīgā vismaz piecas reizes pēdējo astoņu gadu laikā.</w:t>
      </w:r>
    </w:p>
    <w:p w14:paraId="08A8DA89"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0D4644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7F16EB1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 xml:space="preserve"> Ar līdzfinansējumu atbalstāmās izmaksas ir:</w:t>
      </w:r>
    </w:p>
    <w:p w14:paraId="2D453376"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1. sporta bāzes noma;</w:t>
      </w:r>
    </w:p>
    <w:p w14:paraId="52D3FD9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2. iekārtu, aprīkojuma un inventāra noma;</w:t>
      </w:r>
    </w:p>
    <w:p w14:paraId="29B3C3B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3. medicīniskās palīdzības nodrošināšana;</w:t>
      </w:r>
    </w:p>
    <w:p w14:paraId="7068697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4. kravas transporta pakalpojumi;</w:t>
      </w:r>
    </w:p>
    <w:p w14:paraId="70A22110"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5.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p>
    <w:p w14:paraId="16DB5D53"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897EC07"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7746AF3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6</w:t>
      </w:r>
      <w:r w:rsidRPr="00470A15">
        <w:rPr>
          <w:rFonts w:ascii="Times New Roman" w:eastAsia="Times New Roman" w:hAnsi="Times New Roman" w:cs="Times New Roman"/>
          <w:noProof/>
          <w:sz w:val="26"/>
          <w:szCs w:val="26"/>
        </w:rPr>
        <w:t xml:space="preserve"> Pretendents var iesniegt ne vairāk kā divus pieteikumus tautas sacensību līdzfinansējuma konkursam.</w:t>
      </w:r>
    </w:p>
    <w:p w14:paraId="6DBBE54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C58E0F0"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8BA3DE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7</w:t>
      </w:r>
      <w:r w:rsidRPr="00470A15">
        <w:rPr>
          <w:rFonts w:ascii="Times New Roman" w:eastAsia="Times New Roman" w:hAnsi="Times New Roman" w:cs="Times New Roman"/>
          <w:noProof/>
          <w:sz w:val="26"/>
          <w:szCs w:val="26"/>
        </w:rPr>
        <w:t> 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7BE614F8"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6" w:name="_Hlk2145278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6"/>
    <w:p w14:paraId="44BF5B90" w14:textId="77777777" w:rsidR="00380365" w:rsidRPr="00470A15" w:rsidRDefault="00380365" w:rsidP="00380365">
      <w:pPr>
        <w:tabs>
          <w:tab w:val="left" w:pos="851"/>
          <w:tab w:val="left" w:pos="1134"/>
        </w:tabs>
        <w:spacing w:after="0" w:line="240" w:lineRule="auto"/>
        <w:ind w:firstLine="709"/>
        <w:jc w:val="both"/>
        <w:rPr>
          <w:rFonts w:ascii="Times New Roman" w:eastAsia="Times New Roman" w:hAnsi="Times New Roman" w:cs="Times New Roman"/>
          <w:noProof/>
          <w:sz w:val="26"/>
          <w:szCs w:val="26"/>
        </w:rPr>
      </w:pPr>
    </w:p>
    <w:p w14:paraId="7C288BAF"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2.3. Līdzfinansējums </w:t>
      </w:r>
      <w:r w:rsidR="00380365" w:rsidRPr="00380365">
        <w:rPr>
          <w:rFonts w:ascii="Times New Roman" w:eastAsia="Times New Roman" w:hAnsi="Times New Roman" w:cs="Times New Roman"/>
          <w:b/>
          <w:bCs/>
          <w:iCs/>
          <w:noProof/>
          <w:sz w:val="26"/>
          <w:szCs w:val="28"/>
        </w:rPr>
        <w:t xml:space="preserve">aktīvās atpūtas pasākumu </w:t>
      </w:r>
      <w:r w:rsidRPr="00E26FA1">
        <w:rPr>
          <w:rFonts w:ascii="Times New Roman" w:eastAsia="Times New Roman" w:hAnsi="Times New Roman" w:cs="Times New Roman"/>
          <w:b/>
          <w:bCs/>
          <w:iCs/>
          <w:noProof/>
          <w:sz w:val="26"/>
          <w:szCs w:val="28"/>
        </w:rPr>
        <w:t>organizēšanai Rīgā</w:t>
      </w:r>
    </w:p>
    <w:p w14:paraId="3A83B9C0" w14:textId="77777777" w:rsidR="00380365" w:rsidRPr="007A4D57" w:rsidRDefault="00380365" w:rsidP="00380365">
      <w:pPr>
        <w:spacing w:after="0" w:line="240" w:lineRule="auto"/>
        <w:jc w:val="center"/>
        <w:rPr>
          <w:rFonts w:ascii="Times New Roman" w:eastAsia="Times New Roman" w:hAnsi="Times New Roman" w:cs="Times New Roman"/>
          <w:i/>
          <w:noProof/>
        </w:rPr>
      </w:pPr>
      <w:r w:rsidRPr="007A4D57">
        <w:rPr>
          <w:rFonts w:ascii="Times New Roman" w:eastAsia="Times New Roman" w:hAnsi="Times New Roman" w:cs="Times New Roman"/>
          <w:i/>
          <w:noProof/>
        </w:rPr>
        <w:t>(Apakšnodaļas nosaukumā izdarīti grozījumi ar RD 12.11.2025. saistošajiem noteikumiem Nr. RD-25-14-sn)</w:t>
      </w:r>
    </w:p>
    <w:p w14:paraId="6A79DA48" w14:textId="77777777" w:rsidR="00380365" w:rsidRPr="00E26FA1" w:rsidRDefault="00380365" w:rsidP="00E26FA1">
      <w:pPr>
        <w:spacing w:after="0" w:line="240" w:lineRule="auto"/>
        <w:ind w:firstLine="709"/>
        <w:jc w:val="center"/>
        <w:rPr>
          <w:rFonts w:ascii="Times New Roman" w:eastAsia="Times New Roman" w:hAnsi="Times New Roman" w:cs="Times New Roman"/>
          <w:b/>
          <w:bCs/>
          <w:noProof/>
          <w:sz w:val="24"/>
          <w:szCs w:val="24"/>
        </w:rPr>
      </w:pPr>
    </w:p>
    <w:p w14:paraId="5FB7ECB2" w14:textId="77777777" w:rsidR="00CA6884" w:rsidRDefault="00781FF4" w:rsidP="00380365">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60. </w:t>
      </w:r>
      <w:r w:rsidR="00380365" w:rsidRPr="00470A15">
        <w:rPr>
          <w:rFonts w:ascii="Times New Roman" w:eastAsia="Times New Roman" w:hAnsi="Times New Roman" w:cs="Times New Roman"/>
          <w:noProof/>
          <w:sz w:val="26"/>
          <w:szCs w:val="26"/>
        </w:rPr>
        <w:t>Līdzfinansējuma mērķis ir nodrošināt aktīvās atpūtas pasākum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vai vairākas reizes gadā, Nolikumā nosakot tematiku, atbalstāmo pasākumu skaitu, mērķauditoriju, norises vietas, laiku, aktivitāšu skaitu un līdzfinansējuma apmēru.</w:t>
      </w:r>
    </w:p>
    <w:p w14:paraId="2E006220"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FC129F5" w14:textId="77777777" w:rsidR="00380365" w:rsidRDefault="00380365" w:rsidP="00380365">
      <w:pPr>
        <w:spacing w:after="0" w:line="240" w:lineRule="auto"/>
        <w:ind w:firstLine="720"/>
        <w:jc w:val="both"/>
        <w:rPr>
          <w:rFonts w:ascii="Times New Roman" w:eastAsia="Times New Roman" w:hAnsi="Times New Roman" w:cs="Times New Roman"/>
          <w:noProof/>
          <w:sz w:val="26"/>
          <w:szCs w:val="26"/>
        </w:rPr>
      </w:pPr>
    </w:p>
    <w:p w14:paraId="10738F06" w14:textId="77777777" w:rsidR="0073710D" w:rsidRDefault="0073710D" w:rsidP="00380365">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0.</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retendents konkursa ietvaros var saņemt līdzfinansējumu ne vairāk kā vienam Pasākumam, uz kuru nav attiecināmi Noteikumu 2.2.1., 2.2.2., 2.2.2.</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2.2.4., 2.3.1. un 2.3.2. apakšnodaļā noteiktie līdzfinansējuma veidi.</w:t>
      </w:r>
    </w:p>
    <w:p w14:paraId="3C4285B0"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F0F86BB" w14:textId="77777777" w:rsidR="0073710D" w:rsidRDefault="0073710D" w:rsidP="0073710D">
      <w:pPr>
        <w:spacing w:after="0" w:line="240" w:lineRule="auto"/>
        <w:ind w:firstLine="720"/>
        <w:jc w:val="both"/>
        <w:rPr>
          <w:rFonts w:ascii="Times New Roman" w:eastAsia="Times New Roman" w:hAnsi="Times New Roman" w:cs="Times New Roman"/>
          <w:noProof/>
          <w:sz w:val="26"/>
          <w:szCs w:val="26"/>
        </w:rPr>
      </w:pPr>
    </w:p>
    <w:p w14:paraId="71B08CF2" w14:textId="77777777" w:rsidR="00CA6884" w:rsidRPr="00E26FA1" w:rsidRDefault="00781FF4" w:rsidP="0073710D">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61. </w:t>
      </w:r>
      <w:r w:rsidR="0073710D" w:rsidRPr="00470A15">
        <w:rPr>
          <w:rFonts w:ascii="Times New Roman" w:eastAsia="Times New Roman" w:hAnsi="Times New Roman" w:cs="Times New Roman"/>
          <w:noProof/>
          <w:sz w:val="26"/>
          <w:szCs w:val="26"/>
        </w:rPr>
        <w:t>Pretendēt uz līdzfinansējumu var nevaldības sporta organizācija, kura savu darbību veic Pašvaldības administratīvajā teritorijā, kura ir tiešā Pasākuma organizatore un kurai ir vismaz viena gada pieredze sporta aktivitāšu organizēšanā Rīgas apkaimju iedzīvotājiem.</w:t>
      </w:r>
    </w:p>
    <w:p w14:paraId="1D1C1807"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7" w:name="_Hlk214528273"/>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7"/>
    <w:p w14:paraId="59D27E9C" w14:textId="77777777" w:rsidR="0073710D" w:rsidRPr="00E26FA1" w:rsidRDefault="0073710D" w:rsidP="0073710D">
      <w:pPr>
        <w:spacing w:after="0" w:line="240" w:lineRule="auto"/>
        <w:ind w:left="900" w:firstLine="720"/>
        <w:jc w:val="both"/>
        <w:rPr>
          <w:rFonts w:ascii="Times New Roman" w:eastAsia="Times New Roman" w:hAnsi="Times New Roman" w:cs="Times New Roman"/>
          <w:noProof/>
          <w:sz w:val="24"/>
          <w:szCs w:val="24"/>
        </w:rPr>
      </w:pPr>
    </w:p>
    <w:p w14:paraId="7B501E1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4B9FE02D"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680D9E"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65DF361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3F2C27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1BEC2E8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4EC1D96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7DBEB8A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18BFF11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1691896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6851F4A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2B23DDF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A0766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28F37266" w14:textId="77777777" w:rsidR="00CA6884" w:rsidRPr="00E26FA1" w:rsidRDefault="00CA6884" w:rsidP="00E26FA1">
      <w:pPr>
        <w:spacing w:after="0" w:line="240" w:lineRule="auto"/>
        <w:ind w:firstLine="720"/>
        <w:jc w:val="both"/>
        <w:rPr>
          <w:noProof/>
        </w:rPr>
      </w:pPr>
    </w:p>
    <w:p w14:paraId="1E7874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0E10496A"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21DD27A6"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3C46D15D"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03DAB04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73710D" w:rsidRPr="00470A15">
        <w:rPr>
          <w:rFonts w:ascii="Times New Roman" w:eastAsia="Times New Roman" w:hAnsi="Times New Roman" w:cs="Times New Roman"/>
          <w:noProof/>
          <w:sz w:val="26"/>
          <w:szCs w:val="26"/>
        </w:rPr>
        <w:t>Līdzfinansējuma mērķis ir atbalstīt Rīgas čempionātu (turpmāk – Čempionāts), Rīgas jaunatnes meistarsacīkšu (turpmāk – Meistarsacīkstes), apvienoto Čempionātu un Meistarsacīkšu (turpmāk – Apvienotās sacensības) organizēšanu, lai noteiktu labākos Rīgas sportistus un komandas attiecīgajā sporta veidā. Līdzfinansējumu piešķir konkursa kārtībā no budžeta programmas 16.16.00. “Konkursi par Rīgas valstspilsētas pašvaldības finansiālu atbalstu sporta pasākumiem un sporta organizācijām” līdzekļiem. Konkurss tiek izsludināts vienu reizi gadā.</w:t>
      </w:r>
    </w:p>
    <w:p w14:paraId="77A894C9" w14:textId="77777777" w:rsidR="0073710D" w:rsidRPr="0044675E" w:rsidRDefault="0044675E" w:rsidP="0073710D">
      <w:pPr>
        <w:spacing w:after="0" w:line="240" w:lineRule="auto"/>
        <w:ind w:firstLine="720"/>
        <w:jc w:val="both"/>
        <w:rPr>
          <w:rFonts w:ascii="Times New Roman" w:eastAsia="Times New Roman" w:hAnsi="Times New Roman" w:cs="Times New Roman"/>
          <w:i/>
          <w:iCs/>
          <w:noProof/>
        </w:rPr>
      </w:pPr>
      <w:bookmarkStart w:id="28" w:name="_Hlk214528469"/>
      <w:r>
        <w:rPr>
          <w:rFonts w:ascii="Times New Roman" w:eastAsia="Times New Roman" w:hAnsi="Times New Roman" w:cs="Times New Roman"/>
          <w:i/>
          <w:iCs/>
          <w:noProof/>
        </w:rPr>
        <w:t>(</w:t>
      </w:r>
      <w:r w:rsidR="0073710D" w:rsidRPr="004A14CC">
        <w:rPr>
          <w:rFonts w:asciiTheme="majorBidi" w:hAnsiTheme="majorBidi" w:cstheme="majorBidi"/>
          <w:i/>
          <w:iCs/>
          <w:noProof/>
        </w:rPr>
        <w:t>RD 12.11.2025. saistošo noteikumu Nr. RD-25-14-sn redakcijā</w:t>
      </w:r>
      <w:r w:rsidR="0073710D" w:rsidRPr="0044675E">
        <w:rPr>
          <w:rFonts w:ascii="Times New Roman" w:eastAsia="Times New Roman" w:hAnsi="Times New Roman" w:cs="Times New Roman"/>
          <w:i/>
          <w:iCs/>
          <w:noProof/>
        </w:rPr>
        <w:t>)</w:t>
      </w:r>
    </w:p>
    <w:bookmarkEnd w:id="28"/>
    <w:p w14:paraId="1960E7CC"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5A92B7E"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35F644F6"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43C05015"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lastRenderedPageBreak/>
        <w:t xml:space="preserve">66.2. </w:t>
      </w:r>
      <w:r w:rsidR="0073710D" w:rsidRPr="00470A15">
        <w:rPr>
          <w:rFonts w:ascii="Times New Roman" w:eastAsia="Times New Roman" w:hAnsi="Times New Roman" w:cs="Times New Roman"/>
          <w:noProof/>
          <w:sz w:val="26"/>
          <w:szCs w:val="26"/>
        </w:rPr>
        <w:t>Meistarsacīkstes un Apvienotās sacensības notiek  sporta veidos, kuros Rīgā tiek īstenotas profesionālās ievirzes sporta izglītības un licencētas interešu izglītības sporta programmas.</w:t>
      </w:r>
    </w:p>
    <w:p w14:paraId="43CD10BE"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r w:rsidR="0073710D">
        <w:rPr>
          <w:rFonts w:ascii="Times New Roman" w:eastAsia="Times New Roman" w:hAnsi="Times New Roman" w:cs="Times New Roman"/>
          <w:i/>
          <w:iCs/>
          <w:noProof/>
        </w:rPr>
        <w:t>; ar grozījumiem, kas izdarīti ar RD 12.11.2025. saistošajiem noteikumiem Nr. RD-25-14-sn</w:t>
      </w:r>
      <w:r w:rsidRPr="0044675E">
        <w:rPr>
          <w:rFonts w:ascii="Times New Roman" w:eastAsia="Times New Roman" w:hAnsi="Times New Roman" w:cs="Times New Roman"/>
          <w:i/>
          <w:iCs/>
          <w:noProof/>
        </w:rPr>
        <w:t>)</w:t>
      </w:r>
    </w:p>
    <w:p w14:paraId="2D081E12"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B76523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753D9C6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7A584F0"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03E9D88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3D23CD9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2192F5F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1DF2017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682EB65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316742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6F731E1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2E561FF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3915F94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1B085CB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2AD9254E"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778F8DA"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6EFA30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70. </w:t>
      </w:r>
      <w:r w:rsidR="0073710D" w:rsidRPr="00470A15">
        <w:rPr>
          <w:rFonts w:ascii="Times New Roman" w:eastAsia="Times New Roman" w:hAnsi="Times New Roman" w:cs="Times New Roman"/>
          <w:noProof/>
          <w:sz w:val="26"/>
          <w:szCs w:val="26"/>
        </w:rPr>
        <w:t>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am par pretendenta pieredzi Čempionātu, Meistarsacīkšu vai līdzvērtīgu sacensību organizēšanā pēdējo piecu gadu laikā.</w:t>
      </w:r>
    </w:p>
    <w:p w14:paraId="524E2998"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9" w:name="_Hlk21452899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9"/>
    <w:p w14:paraId="1B9E9532"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2DCE6500"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62056F90"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0595DADB"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60F9BA7B"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6773DFFE" w14:textId="77777777" w:rsidR="00CA6884" w:rsidRPr="00E26FA1" w:rsidRDefault="00781FF4" w:rsidP="00E26FA1">
      <w:pPr>
        <w:spacing w:line="240" w:lineRule="auto"/>
        <w:ind w:firstLine="709"/>
        <w:jc w:val="both"/>
        <w:rPr>
          <w:noProof/>
        </w:rPr>
      </w:pPr>
      <w:bookmarkStart w:id="30"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xml:space="preserve">), sekmējot audzēkņu, kuru dzīvesvieta deklarēta Pašvaldības administratīvajā teritorijā, dalību profesionālās ievirzes sporta izglītības programmās. Līdzfinansējums tiek nodrošināts no budžeta programmas 16.16.00. “Konkursi par Rīgas </w:t>
      </w:r>
      <w:r w:rsidRPr="00E26FA1">
        <w:rPr>
          <w:rFonts w:ascii="Times New Roman" w:eastAsia="Times New Roman" w:hAnsi="Times New Roman" w:cs="Times New Roman"/>
          <w:noProof/>
          <w:sz w:val="26"/>
          <w:szCs w:val="26"/>
        </w:rPr>
        <w:lastRenderedPageBreak/>
        <w:t>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6364EEE9" w14:textId="77777777" w:rsidR="00787EAB" w:rsidRPr="00470A15" w:rsidRDefault="00781FF4" w:rsidP="00787EAB">
      <w:pPr>
        <w:pStyle w:val="Sarakstarindkopa"/>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2. </w:t>
      </w:r>
      <w:r w:rsidR="00787EAB" w:rsidRPr="00470A15">
        <w:rPr>
          <w:rFonts w:ascii="Times New Roman" w:eastAsia="Times New Roman" w:hAnsi="Times New Roman" w:cs="Times New Roman"/>
          <w:noProof/>
          <w:sz w:val="26"/>
          <w:szCs w:val="26"/>
        </w:rPr>
        <w:t>Līdzfinansējumu piešķir līdz 30 000 </w:t>
      </w:r>
      <w:r w:rsidR="00787EAB" w:rsidRPr="009608C6">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vienai profesionālās ievirzes sporta izglītības programmai, ņemot vērā: </w:t>
      </w:r>
    </w:p>
    <w:p w14:paraId="322E401B"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335E0F05"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2.2. kvalifikācijas grupu pēctecību;</w:t>
      </w:r>
    </w:p>
    <w:p w14:paraId="3A730A09" w14:textId="77777777" w:rsidR="00787EAB" w:rsidRPr="00470A15" w:rsidRDefault="00787EAB" w:rsidP="00787EAB">
      <w:pPr>
        <w:pStyle w:val="Sarakstarindkopa"/>
        <w:spacing w:after="0"/>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3. treniņgrupu skaitu V30 izglītības pakāpē; </w:t>
      </w:r>
    </w:p>
    <w:p w14:paraId="6A54BF3A"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2.4. audzēkņu sportiskos sasniegumus.</w:t>
      </w:r>
    </w:p>
    <w:p w14:paraId="50390A9B"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bookmarkStart w:id="31" w:name="_Hlk214529117"/>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758C3C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30"/>
    <w:bookmarkEnd w:id="31"/>
    <w:p w14:paraId="635BC9F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535EE6C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AC97F3E"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1F236AE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2CC80F3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11FD2DF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38D8326B"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591311BB"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4B9C0B20"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w:t>
      </w:r>
      <w:r w:rsidR="00787EAB" w:rsidRPr="00470A15">
        <w:rPr>
          <w:rFonts w:ascii="Times New Roman" w:eastAsia="Times New Roman" w:hAnsi="Times New Roman" w:cs="Times New Roman"/>
          <w:b/>
          <w:bCs/>
          <w:noProof/>
          <w:sz w:val="26"/>
          <w:szCs w:val="26"/>
        </w:rPr>
        <w:t>Līdzfinansējums sporta organizācijām, kuras īsteno veterānu/senioru sportu, parasportu vai pielāgoto sportu Rīgā</w:t>
      </w:r>
    </w:p>
    <w:p w14:paraId="3C639C72" w14:textId="77777777" w:rsidR="00CA6884" w:rsidRPr="00F94947" w:rsidRDefault="00F94947" w:rsidP="00787EAB">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pakšnodaļas nosaukum</w:t>
      </w:r>
      <w:r w:rsidR="00787EAB">
        <w:rPr>
          <w:rFonts w:ascii="Times New Roman" w:eastAsia="Times New Roman" w:hAnsi="Times New Roman" w:cs="Times New Roman"/>
          <w:i/>
          <w:noProof/>
        </w:rPr>
        <w:t>s</w:t>
      </w:r>
      <w:r>
        <w:rPr>
          <w:rFonts w:ascii="Times New Roman" w:eastAsia="Times New Roman" w:hAnsi="Times New Roman" w:cs="Times New Roman"/>
          <w:i/>
          <w:noProof/>
        </w:rPr>
        <w:t xml:space="preserve"> </w:t>
      </w:r>
      <w:r w:rsidR="00787EAB">
        <w:rPr>
          <w:rFonts w:ascii="Times New Roman" w:eastAsia="Times New Roman" w:hAnsi="Times New Roman" w:cs="Times New Roman"/>
          <w:i/>
          <w:noProof/>
        </w:rPr>
        <w:t xml:space="preserve">izteikts </w:t>
      </w:r>
      <w:r w:rsidRPr="00F94947">
        <w:rPr>
          <w:rFonts w:ascii="Times New Roman" w:eastAsia="Times New Roman" w:hAnsi="Times New Roman" w:cs="Times New Roman"/>
          <w:i/>
          <w:noProof/>
        </w:rPr>
        <w:t>RD 1</w:t>
      </w:r>
      <w:r w:rsidR="00787EAB">
        <w:rPr>
          <w:rFonts w:ascii="Times New Roman" w:eastAsia="Times New Roman" w:hAnsi="Times New Roman" w:cs="Times New Roman"/>
          <w:i/>
          <w:noProof/>
        </w:rPr>
        <w:t>2</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1</w:t>
      </w:r>
      <w:r w:rsidRPr="00F94947">
        <w:rPr>
          <w:rFonts w:ascii="Times New Roman" w:eastAsia="Times New Roman" w:hAnsi="Times New Roman" w:cs="Times New Roman"/>
          <w:i/>
          <w:noProof/>
        </w:rPr>
        <w:t>.20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 saistoš</w:t>
      </w:r>
      <w:r w:rsidR="00787EAB">
        <w:rPr>
          <w:rFonts w:ascii="Times New Roman" w:eastAsia="Times New Roman" w:hAnsi="Times New Roman" w:cs="Times New Roman"/>
          <w:i/>
          <w:noProof/>
        </w:rPr>
        <w:t>o</w:t>
      </w:r>
      <w:r w:rsidRPr="00F94947">
        <w:rPr>
          <w:rFonts w:ascii="Times New Roman" w:eastAsia="Times New Roman" w:hAnsi="Times New Roman" w:cs="Times New Roman"/>
          <w:i/>
          <w:noProof/>
        </w:rPr>
        <w:t xml:space="preserve"> noteikum</w:t>
      </w:r>
      <w:r w:rsidR="00787EAB">
        <w:rPr>
          <w:rFonts w:ascii="Times New Roman" w:eastAsia="Times New Roman" w:hAnsi="Times New Roman" w:cs="Times New Roman"/>
          <w:i/>
          <w:noProof/>
        </w:rPr>
        <w:t xml:space="preserve">u </w:t>
      </w:r>
      <w:r w:rsidRPr="00F94947">
        <w:rPr>
          <w:rFonts w:ascii="Times New Roman" w:eastAsia="Times New Roman" w:hAnsi="Times New Roman" w:cs="Times New Roman"/>
          <w:i/>
          <w:noProof/>
        </w:rPr>
        <w:t>Nr. RD-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4</w:t>
      </w:r>
      <w:r w:rsidRPr="00F94947">
        <w:rPr>
          <w:rFonts w:ascii="Times New Roman" w:eastAsia="Times New Roman" w:hAnsi="Times New Roman" w:cs="Times New Roman"/>
          <w:i/>
          <w:noProof/>
        </w:rPr>
        <w:t>-sn</w:t>
      </w:r>
      <w:r w:rsidR="00787EAB">
        <w:rPr>
          <w:rFonts w:ascii="Times New Roman" w:eastAsia="Times New Roman" w:hAnsi="Times New Roman" w:cs="Times New Roman"/>
          <w:i/>
          <w:noProof/>
        </w:rPr>
        <w:t xml:space="preserve"> redakcijā</w:t>
      </w:r>
      <w:r w:rsidRPr="00F94947">
        <w:rPr>
          <w:rFonts w:ascii="Times New Roman" w:eastAsia="Times New Roman" w:hAnsi="Times New Roman" w:cs="Times New Roman"/>
          <w:i/>
          <w:noProof/>
        </w:rPr>
        <w:t>)</w:t>
      </w:r>
    </w:p>
    <w:p w14:paraId="5475A8BD"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40D7470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1DCBE43B" w14:textId="77777777" w:rsidR="00CA6884" w:rsidRPr="00E26FA1" w:rsidRDefault="00CA6884" w:rsidP="00E26FA1">
      <w:pPr>
        <w:spacing w:after="0" w:line="240" w:lineRule="auto"/>
        <w:ind w:firstLine="709"/>
        <w:jc w:val="both"/>
        <w:rPr>
          <w:noProof/>
        </w:rPr>
      </w:pPr>
    </w:p>
    <w:p w14:paraId="31FF705E" w14:textId="77777777" w:rsidR="00787EAB" w:rsidRPr="00470A15" w:rsidRDefault="00781FF4"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6. </w:t>
      </w:r>
      <w:r w:rsidR="00787EAB" w:rsidRPr="00470A15">
        <w:rPr>
          <w:rFonts w:ascii="Times New Roman" w:eastAsia="Times New Roman" w:hAnsi="Times New Roman" w:cs="Times New Roman"/>
          <w:noProof/>
          <w:sz w:val="26"/>
          <w:szCs w:val="26"/>
        </w:rPr>
        <w:t>Uz līdzfinansējumu var pretendēt:</w:t>
      </w:r>
    </w:p>
    <w:p w14:paraId="2F86A42F"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 sporta klubs, kurš darbojas Pašvaldības administratīvajā teritorijā un atbilst šādiem nosacījumiem:</w:t>
      </w:r>
    </w:p>
    <w:p w14:paraId="5B557757"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1. ir attiecīgās Federācijas biedrs;</w:t>
      </w:r>
    </w:p>
    <w:p w14:paraId="78D01D64"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2. vairāk nekā pusei biedru (fizisko personu) dzīvesvieta ir deklarēta Pašvaldības administratīvajā teritorijā;</w:t>
      </w:r>
    </w:p>
    <w:p w14:paraId="63048EE5"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3. tā darbība ir saistīta ar veterānu sportu, parasportu vai pielāgoto sportu;</w:t>
      </w:r>
    </w:p>
    <w:p w14:paraId="40EAD3EA"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 Federācija, kura atbilst šādiem nosacījumiem:</w:t>
      </w:r>
    </w:p>
    <w:p w14:paraId="0BD080FE"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1. darbojas Pašvaldības administratīvajā teritorijā;</w:t>
      </w:r>
    </w:p>
    <w:p w14:paraId="58F1409A"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6.2.2. tās pamatdarbība ir veterānu sports, parasports vai pielāgotais sports.</w:t>
      </w:r>
    </w:p>
    <w:p w14:paraId="3A4833DB"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EFA1F36"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5C8C65D5" w14:textId="77777777" w:rsidR="00787EAB" w:rsidRPr="00470A15" w:rsidRDefault="00781FF4"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7. </w:t>
      </w:r>
      <w:r w:rsidR="00787EAB" w:rsidRPr="00470A15">
        <w:rPr>
          <w:rFonts w:ascii="Times New Roman" w:eastAsia="Times New Roman" w:hAnsi="Times New Roman" w:cs="Times New Roman"/>
          <w:noProof/>
          <w:sz w:val="26"/>
          <w:szCs w:val="26"/>
        </w:rPr>
        <w:t>Līdzfinansējumu piešķir līdz 3000 </w:t>
      </w:r>
      <w:r w:rsidR="00787EAB" w:rsidRPr="00470A15">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kalendārā gada laikā:</w:t>
      </w:r>
    </w:p>
    <w:p w14:paraId="112B891A" w14:textId="77777777" w:rsidR="00787EAB" w:rsidRPr="00470A15" w:rsidRDefault="00787EAB"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7.1. sporta bāzes nomai treniņu nodarbību nodrošināšanai Rīgā;</w:t>
      </w:r>
    </w:p>
    <w:p w14:paraId="4E37736D"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77.2. pretendenta biroja nomas izdevumu (telpu noma, komunālie maksājumi, elektroenerģijas izdevumu samaksa) segšanai.</w:t>
      </w:r>
    </w:p>
    <w:p w14:paraId="4053F34A"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6FA93DCA"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4AB45B67"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0423635A"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5CA71A8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11B0CA8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655E2E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67EE6D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40DFD04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65455D8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122C17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D63D0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192FD34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5AC898D1"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C9B5DD8"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4F6C1217" w14:textId="77777777" w:rsidR="00CA6884" w:rsidRPr="00E26FA1" w:rsidRDefault="00781FF4" w:rsidP="00E26FA1">
      <w:pPr>
        <w:spacing w:after="0" w:line="240" w:lineRule="auto"/>
        <w:ind w:firstLine="709"/>
        <w:jc w:val="both"/>
        <w:rPr>
          <w:noProof/>
        </w:rPr>
      </w:pPr>
      <w:bookmarkStart w:id="32" w:name="_Hlk96337203"/>
      <w:r w:rsidRPr="00E26FA1">
        <w:rPr>
          <w:rFonts w:ascii="Times New Roman" w:eastAsia="Times New Roman" w:hAnsi="Times New Roman" w:cs="Times New Roman"/>
          <w:noProof/>
          <w:sz w:val="26"/>
          <w:szCs w:val="26"/>
        </w:rPr>
        <w:t>81. Līdzfinansējuma apmērs vienam Pasākumam:</w:t>
      </w:r>
    </w:p>
    <w:p w14:paraId="7FFEE86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33" w:name="_Hlk94792588"/>
      <w:r w:rsidRPr="00E26FA1">
        <w:rPr>
          <w:rFonts w:ascii="Times New Roman" w:eastAsia="Times New Roman" w:hAnsi="Times New Roman" w:cs="Times New Roman"/>
          <w:noProof/>
          <w:sz w:val="26"/>
          <w:szCs w:val="26"/>
        </w:rPr>
        <w:t>–</w:t>
      </w:r>
      <w:bookmarkEnd w:id="33"/>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34" w:name="_Hlk94792432"/>
      <w:r w:rsidRPr="00E26FA1">
        <w:rPr>
          <w:rFonts w:ascii="Times New Roman" w:eastAsia="Times New Roman" w:hAnsi="Times New Roman" w:cs="Times New Roman"/>
          <w:noProof/>
          <w:sz w:val="26"/>
          <w:szCs w:val="26"/>
        </w:rPr>
        <w:t>;</w:t>
      </w:r>
      <w:bookmarkEnd w:id="34"/>
    </w:p>
    <w:p w14:paraId="71268E6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35" w:name="_Hlk94792463"/>
      <w:r w:rsidRPr="00E26FA1">
        <w:rPr>
          <w:rFonts w:ascii="Times New Roman" w:eastAsia="Times New Roman" w:hAnsi="Times New Roman" w:cs="Times New Roman"/>
          <w:noProof/>
          <w:sz w:val="26"/>
          <w:szCs w:val="26"/>
        </w:rPr>
        <w:t>.</w:t>
      </w:r>
      <w:bookmarkEnd w:id="32"/>
      <w:bookmarkEnd w:id="35"/>
    </w:p>
    <w:p w14:paraId="6F3227A3"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2277BC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FC5040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7438159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26A16A1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196F062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34B3F2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08C1F411"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13BCD53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36" w:name="_Hlk91687253"/>
      <w:r w:rsidRPr="00E26FA1">
        <w:rPr>
          <w:rFonts w:ascii="Times New Roman" w:eastAsia="Times New Roman" w:hAnsi="Times New Roman" w:cs="Times New Roman"/>
          <w:noProof/>
          <w:sz w:val="26"/>
          <w:szCs w:val="26"/>
        </w:rPr>
        <w:lastRenderedPageBreak/>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4E4B884D"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36"/>
    <w:p w14:paraId="42B8C119"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44D4AEBA"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2E3FFCD3"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67D2E9AA"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15B15BF"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E5E04F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37F0997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243C7D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3FA6152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6186214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71B69B4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56F8C0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235C6414"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2A7824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5E1125D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2E6AD15" w14:textId="77777777" w:rsidR="00CA6884" w:rsidRPr="00E26FA1" w:rsidRDefault="00781FF4" w:rsidP="00E26FA1">
      <w:pPr>
        <w:spacing w:after="0" w:line="240" w:lineRule="auto"/>
        <w:ind w:firstLine="709"/>
        <w:jc w:val="both"/>
        <w:rPr>
          <w:noProof/>
        </w:rPr>
      </w:pPr>
      <w:bookmarkStart w:id="37"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37"/>
    <w:p w14:paraId="768AECFF"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AB2E1D4"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4B8E712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32970D8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7EDD3C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29E2187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61D1564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 xml:space="preserve">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36E80C2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F281C7F"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40DA2188"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0B453FBE"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7AAB0D9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0F369669"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3C34E12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53AF93E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11C9D7D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076B160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32399F4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679F52BC"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6635D32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39F19B37"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04DC5AF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149B2C6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2002F70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2CCBCDAB"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219DD1D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3E881234"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052F1A5A"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7B12B0C7"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1714CA71"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13A7062E"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97.3. ar Pasākumu tiek īstenotas izglītojošas aktivitātes, t. sk. jauniešu neformālās izglītības programmas vai brīvprātīgā darba programmas.</w:t>
      </w:r>
    </w:p>
    <w:p w14:paraId="09A4BDE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38" w:name="_Hlk89698486"/>
    </w:p>
    <w:p w14:paraId="1014DF78"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0BCDAEB4"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6CB3D407"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49DA09ED"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4CBBACD4"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38"/>
    <w:p w14:paraId="56E211C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39D144E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2C4C450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0501F15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36948CD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7BEC061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28B1C4F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46DD3AAD"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3020D29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763CD415"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16A11DE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3E05969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76FE17E"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1A2AA486"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70F664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378D6CF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7993F6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5D21404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103.1. Pasākums ir inovatīvs un veidots atbilstoši labas prakses standartiem; </w:t>
      </w:r>
    </w:p>
    <w:p w14:paraId="5FACE8E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076F7D0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5B1B1A6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39CFC99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737665B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29544F"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6C9415F7"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081B9893"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25B8EBF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4241FF4F"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78EC4E97"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1C8FEF58"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58DDB971"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4D1FFFEA"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5FA9820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04ED63F1"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221FC68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381008C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A2E7F8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44E057A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909A08"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5F720D5B"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35773DF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91FC4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0D8758A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1C60CEF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48F1B55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7BC5FCD4"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75813C63"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lastRenderedPageBreak/>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79F6870A"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1A78C30"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13B9C32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5880DEC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2F03AD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350D7271"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FEC1EF5"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06C88E8"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5ECCCEF9"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722D041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4403DA2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2D4C95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183CA071"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68E3CB5E"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05FDB775"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300DB59B" w14:textId="77777777" w:rsidTr="00247DC3">
        <w:tc>
          <w:tcPr>
            <w:tcW w:w="4776" w:type="dxa"/>
            <w:tcMar>
              <w:left w:w="57" w:type="dxa"/>
              <w:right w:w="57" w:type="dxa"/>
            </w:tcMar>
            <w:vAlign w:val="bottom"/>
          </w:tcPr>
          <w:p w14:paraId="7173C2F7"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010B782B"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18FCC6B1"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B44D" w14:textId="77777777" w:rsidR="00832E71" w:rsidRDefault="00832E71">
      <w:pPr>
        <w:spacing w:after="0" w:line="240" w:lineRule="auto"/>
      </w:pPr>
      <w:r>
        <w:separator/>
      </w:r>
    </w:p>
  </w:endnote>
  <w:endnote w:type="continuationSeparator" w:id="0">
    <w:p w14:paraId="31B34B57" w14:textId="77777777" w:rsidR="00832E71" w:rsidRDefault="0083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5720" w14:textId="77777777" w:rsidR="003A1D75" w:rsidRPr="008C5547" w:rsidRDefault="003A1D75" w:rsidP="008C5547">
    <w:pPr>
      <w:pStyle w:val="Kjene"/>
      <w:jc w:val="center"/>
      <w:rPr>
        <w:sz w:val="26"/>
        <w:szCs w:val="26"/>
      </w:rPr>
    </w:pPr>
  </w:p>
  <w:p w14:paraId="1927172E" w14:textId="77777777" w:rsidR="00B542FB" w:rsidRDefault="00B542FB">
    <w:pPr>
      <w:jc w:val="center"/>
    </w:pPr>
  </w:p>
  <w:p w14:paraId="0BB10E2A"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D634" w14:textId="77777777" w:rsidR="00B542FB" w:rsidRDefault="00B542FB">
    <w:pPr>
      <w:jc w:val="center"/>
    </w:pPr>
  </w:p>
  <w:p w14:paraId="22804489"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1236" w14:textId="77777777" w:rsidR="00832E71" w:rsidRDefault="00832E71">
      <w:pPr>
        <w:spacing w:after="0" w:line="240" w:lineRule="auto"/>
      </w:pPr>
      <w:r>
        <w:separator/>
      </w:r>
    </w:p>
  </w:footnote>
  <w:footnote w:type="continuationSeparator" w:id="0">
    <w:p w14:paraId="6DC012B1" w14:textId="77777777" w:rsidR="00832E71" w:rsidRDefault="0083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86724"/>
      <w:docPartObj>
        <w:docPartGallery w:val="Page Numbers (Top of Page)"/>
        <w:docPartUnique/>
      </w:docPartObj>
    </w:sdtPr>
    <w:sdtContent>
      <w:p w14:paraId="22C90147"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1442C55B"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292949414">
    <w:abstractNumId w:val="6"/>
  </w:num>
  <w:num w:numId="2" w16cid:durableId="819004898">
    <w:abstractNumId w:val="5"/>
  </w:num>
  <w:num w:numId="3" w16cid:durableId="969675356">
    <w:abstractNumId w:val="3"/>
  </w:num>
  <w:num w:numId="4" w16cid:durableId="1349984558">
    <w:abstractNumId w:val="0"/>
  </w:num>
  <w:num w:numId="5" w16cid:durableId="799685573">
    <w:abstractNumId w:val="7"/>
  </w:num>
  <w:num w:numId="6" w16cid:durableId="1044403996">
    <w:abstractNumId w:val="4"/>
  </w:num>
  <w:num w:numId="7" w16cid:durableId="238712438">
    <w:abstractNumId w:val="1"/>
  </w:num>
  <w:num w:numId="8" w16cid:durableId="362679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197288"/>
    <w:rsid w:val="001F7644"/>
    <w:rsid w:val="00247DC3"/>
    <w:rsid w:val="00274D36"/>
    <w:rsid w:val="002B47FF"/>
    <w:rsid w:val="002D4D4E"/>
    <w:rsid w:val="002D7AD0"/>
    <w:rsid w:val="002F20BB"/>
    <w:rsid w:val="002F6C28"/>
    <w:rsid w:val="00301D21"/>
    <w:rsid w:val="003067B4"/>
    <w:rsid w:val="0032030C"/>
    <w:rsid w:val="00331D7C"/>
    <w:rsid w:val="00376D01"/>
    <w:rsid w:val="00380365"/>
    <w:rsid w:val="0039097C"/>
    <w:rsid w:val="00395282"/>
    <w:rsid w:val="003A1D75"/>
    <w:rsid w:val="003A5E4F"/>
    <w:rsid w:val="003C4A28"/>
    <w:rsid w:val="00425695"/>
    <w:rsid w:val="00436120"/>
    <w:rsid w:val="0044675E"/>
    <w:rsid w:val="00451C46"/>
    <w:rsid w:val="00453A33"/>
    <w:rsid w:val="00482014"/>
    <w:rsid w:val="004A14CC"/>
    <w:rsid w:val="004B2780"/>
    <w:rsid w:val="004C2114"/>
    <w:rsid w:val="004E348F"/>
    <w:rsid w:val="00533C2F"/>
    <w:rsid w:val="0056369F"/>
    <w:rsid w:val="00572D4A"/>
    <w:rsid w:val="005A1AAE"/>
    <w:rsid w:val="005A57EE"/>
    <w:rsid w:val="005C41C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4C76"/>
    <w:rsid w:val="006E51CB"/>
    <w:rsid w:val="006F4BCA"/>
    <w:rsid w:val="00701A1C"/>
    <w:rsid w:val="0070674B"/>
    <w:rsid w:val="00721AD5"/>
    <w:rsid w:val="0073710D"/>
    <w:rsid w:val="00753968"/>
    <w:rsid w:val="00766642"/>
    <w:rsid w:val="00770872"/>
    <w:rsid w:val="00770BEF"/>
    <w:rsid w:val="00781FF4"/>
    <w:rsid w:val="00787EAB"/>
    <w:rsid w:val="00796F67"/>
    <w:rsid w:val="007A4D57"/>
    <w:rsid w:val="007C726F"/>
    <w:rsid w:val="007D5BD7"/>
    <w:rsid w:val="007E28C5"/>
    <w:rsid w:val="007E4DF0"/>
    <w:rsid w:val="007F6A26"/>
    <w:rsid w:val="00830FDD"/>
    <w:rsid w:val="00832E71"/>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07668"/>
    <w:rsid w:val="00A16DC9"/>
    <w:rsid w:val="00A43DD9"/>
    <w:rsid w:val="00A712E7"/>
    <w:rsid w:val="00A71B23"/>
    <w:rsid w:val="00A74DDD"/>
    <w:rsid w:val="00AA2DCF"/>
    <w:rsid w:val="00AA3DF9"/>
    <w:rsid w:val="00AB5B49"/>
    <w:rsid w:val="00AC3619"/>
    <w:rsid w:val="00AE5D4A"/>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01E6D"/>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1CBC"/>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2.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4.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330</Words>
  <Characters>20709</Characters>
  <Application>Microsoft Office Word</Application>
  <DocSecurity>0</DocSecurity>
  <Lines>172</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Vaira Platača</cp:lastModifiedBy>
  <cp:revision>2</cp:revision>
  <dcterms:created xsi:type="dcterms:W3CDTF">2025-11-24T10:28:00Z</dcterms:created>
  <dcterms:modified xsi:type="dcterms:W3CDTF">2025-1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